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CA" w:rsidRPr="008C0DCA" w:rsidRDefault="0034410D" w:rsidP="008C0DCA">
      <w:pPr>
        <w:ind w:right="-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C0DCA" w:rsidRPr="008C0DCA">
        <w:rPr>
          <w:rFonts w:ascii="Times New Roman" w:hAnsi="Times New Roman" w:cs="Times New Roman"/>
          <w:b/>
          <w:sz w:val="28"/>
        </w:rPr>
        <w:t>Об образовании межведомственной комиссии по подготовке и оценке готовности объектов топливно-энергетического комплекса и жилищно-коммунального хозяйства Няндомск</w:t>
      </w:r>
      <w:r w:rsidR="00A551EF">
        <w:rPr>
          <w:rFonts w:ascii="Times New Roman" w:hAnsi="Times New Roman" w:cs="Times New Roman"/>
          <w:b/>
          <w:sz w:val="28"/>
        </w:rPr>
        <w:t>ого</w:t>
      </w:r>
      <w:r w:rsidR="008C0DCA" w:rsidRPr="008C0DCA">
        <w:rPr>
          <w:rFonts w:ascii="Times New Roman" w:hAnsi="Times New Roman" w:cs="Times New Roman"/>
          <w:b/>
          <w:sz w:val="28"/>
        </w:rPr>
        <w:t xml:space="preserve"> муниципальн</w:t>
      </w:r>
      <w:r w:rsidR="00A551EF">
        <w:rPr>
          <w:rFonts w:ascii="Times New Roman" w:hAnsi="Times New Roman" w:cs="Times New Roman"/>
          <w:b/>
          <w:sz w:val="28"/>
        </w:rPr>
        <w:t>ого</w:t>
      </w:r>
      <w:r w:rsidR="008C0DCA" w:rsidRPr="008C0DCA">
        <w:rPr>
          <w:rFonts w:ascii="Times New Roman" w:hAnsi="Times New Roman" w:cs="Times New Roman"/>
          <w:b/>
          <w:sz w:val="28"/>
        </w:rPr>
        <w:t xml:space="preserve"> район</w:t>
      </w:r>
      <w:r w:rsidR="00A551EF">
        <w:rPr>
          <w:rFonts w:ascii="Times New Roman" w:hAnsi="Times New Roman" w:cs="Times New Roman"/>
          <w:b/>
          <w:sz w:val="28"/>
        </w:rPr>
        <w:t>а</w:t>
      </w:r>
      <w:r w:rsidR="008C0DCA">
        <w:rPr>
          <w:rFonts w:ascii="Times New Roman" w:hAnsi="Times New Roman" w:cs="Times New Roman"/>
          <w:b/>
          <w:sz w:val="28"/>
        </w:rPr>
        <w:t xml:space="preserve"> </w:t>
      </w:r>
      <w:r w:rsidR="008C0DCA" w:rsidRPr="008C0DCA">
        <w:rPr>
          <w:rFonts w:ascii="Times New Roman" w:hAnsi="Times New Roman" w:cs="Times New Roman"/>
          <w:b/>
          <w:sz w:val="28"/>
        </w:rPr>
        <w:t xml:space="preserve">к отопительному периоду </w:t>
      </w:r>
      <w:r w:rsidR="00A54F1A">
        <w:rPr>
          <w:rFonts w:ascii="Times New Roman" w:hAnsi="Times New Roman" w:cs="Times New Roman"/>
          <w:b/>
          <w:sz w:val="28"/>
        </w:rPr>
        <w:t>2022-2023</w:t>
      </w:r>
      <w:r w:rsidR="008C0DCA" w:rsidRPr="008C0DCA">
        <w:rPr>
          <w:rFonts w:ascii="Times New Roman" w:hAnsi="Times New Roman" w:cs="Times New Roman"/>
          <w:b/>
          <w:sz w:val="28"/>
        </w:rPr>
        <w:t xml:space="preserve"> годов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2FB9" w:rsidRPr="00AA0898" w:rsidRDefault="008C0DCA" w:rsidP="00C8033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DCA">
        <w:rPr>
          <w:sz w:val="28"/>
          <w:szCs w:val="28"/>
        </w:rPr>
        <w:t>Руководствуясь статьями 6, 20 Федерального закона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пункт</w:t>
      </w:r>
      <w:r w:rsidR="00204837">
        <w:rPr>
          <w:sz w:val="28"/>
          <w:szCs w:val="28"/>
        </w:rPr>
        <w:t>ом</w:t>
      </w:r>
      <w:r w:rsidRPr="008C0DCA">
        <w:rPr>
          <w:sz w:val="28"/>
          <w:szCs w:val="28"/>
        </w:rPr>
        <w:t xml:space="preserve"> 8 статьи 5 Устава Няндомск</w:t>
      </w:r>
      <w:r w:rsidR="00F0018C">
        <w:rPr>
          <w:sz w:val="28"/>
          <w:szCs w:val="28"/>
        </w:rPr>
        <w:t>ого</w:t>
      </w:r>
      <w:r w:rsidRPr="008C0DCA">
        <w:rPr>
          <w:sz w:val="28"/>
          <w:szCs w:val="28"/>
        </w:rPr>
        <w:t xml:space="preserve"> муниципальн</w:t>
      </w:r>
      <w:r w:rsidR="00F0018C">
        <w:rPr>
          <w:sz w:val="28"/>
          <w:szCs w:val="28"/>
        </w:rPr>
        <w:t>ого</w:t>
      </w:r>
      <w:r w:rsidRPr="008C0DCA">
        <w:rPr>
          <w:sz w:val="28"/>
          <w:szCs w:val="28"/>
        </w:rPr>
        <w:t xml:space="preserve"> район</w:t>
      </w:r>
      <w:r w:rsidR="00F0018C">
        <w:rPr>
          <w:sz w:val="28"/>
          <w:szCs w:val="28"/>
        </w:rPr>
        <w:t>а Архангельской области</w:t>
      </w:r>
      <w:r w:rsidRPr="008C0DCA">
        <w:rPr>
          <w:sz w:val="28"/>
          <w:szCs w:val="28"/>
        </w:rPr>
        <w:t>, в целях обеспечения своевременной и качественной подготовки объектов топливно-энергетического комплекса и жилищно-коммунального хозяйства,</w:t>
      </w:r>
      <w:r>
        <w:t xml:space="preserve"> </w:t>
      </w:r>
      <w:r w:rsidR="00490589">
        <w:rPr>
          <w:sz w:val="28"/>
          <w:szCs w:val="28"/>
        </w:rPr>
        <w:t>администрация</w:t>
      </w:r>
      <w:r w:rsidR="003601C3">
        <w:rPr>
          <w:sz w:val="28"/>
          <w:szCs w:val="28"/>
        </w:rPr>
        <w:t xml:space="preserve"> Няндомского муниципального района Архангельской области</w:t>
      </w:r>
      <w:r w:rsidR="007F5747">
        <w:rPr>
          <w:sz w:val="28"/>
          <w:szCs w:val="28"/>
        </w:rPr>
        <w:t xml:space="preserve"> </w:t>
      </w:r>
      <w:r w:rsidR="00204837">
        <w:rPr>
          <w:sz w:val="28"/>
          <w:szCs w:val="28"/>
        </w:rPr>
        <w:t xml:space="preserve"> </w:t>
      </w:r>
      <w:r w:rsidR="00C92FB9" w:rsidRPr="00C8033D">
        <w:rPr>
          <w:b/>
          <w:sz w:val="28"/>
          <w:szCs w:val="28"/>
        </w:rPr>
        <w:t xml:space="preserve">п о с т а н о в л я </w:t>
      </w:r>
      <w:r w:rsidR="00AA0898" w:rsidRPr="00C8033D">
        <w:rPr>
          <w:b/>
          <w:sz w:val="28"/>
          <w:szCs w:val="28"/>
        </w:rPr>
        <w:t>е т</w:t>
      </w:r>
      <w:r w:rsidR="00C92FB9" w:rsidRPr="00C8033D">
        <w:rPr>
          <w:b/>
          <w:sz w:val="28"/>
          <w:szCs w:val="28"/>
        </w:rPr>
        <w:t>:</w:t>
      </w:r>
    </w:p>
    <w:p w:rsidR="00204837" w:rsidRPr="00204837" w:rsidRDefault="00204837" w:rsidP="00204837">
      <w:pPr>
        <w:pStyle w:val="Heading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 Образовать межведомственн</w:t>
      </w:r>
      <w:r w:rsidR="00FA3D4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ю комиссию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подготовке и оценке готовности объектов топливно-энергетического комплекса и жилищно-коммунального хозяйства </w:t>
      </w:r>
      <w:r w:rsidR="0054062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яндомского муниципального района Архангельской области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отопительному периоду </w:t>
      </w:r>
      <w:r w:rsidR="00A54F1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2-2023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.</w:t>
      </w:r>
    </w:p>
    <w:p w:rsidR="00204837" w:rsidRPr="00204837" w:rsidRDefault="00204837" w:rsidP="00204837">
      <w:pPr>
        <w:pStyle w:val="Heading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. Утвердить Положение о межведомственной комиссии по подготовке и оценке готовности объектов топливно-энергетического комплекса и жилищно-коммунального хозяйства 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дминистрации Н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яндомск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го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го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йон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 Архангельской области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отопительному периоду </w:t>
      </w:r>
      <w:r w:rsidR="00A54F1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2-2023</w:t>
      </w:r>
      <w:r w:rsidR="00FA3D4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 согласно приложению 1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настоящему постановлению.</w:t>
      </w:r>
    </w:p>
    <w:p w:rsidR="00204837" w:rsidRPr="00204837" w:rsidRDefault="00204837" w:rsidP="00204837">
      <w:pPr>
        <w:pStyle w:val="Heading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3. Утвердить Программу проведения проверки готовности к отопительному периоду </w:t>
      </w:r>
      <w:r w:rsidR="00A54F1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2-2023</w:t>
      </w:r>
      <w:r w:rsidR="00FA3D4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 согласно приложению 2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настоящему постановлению.</w:t>
      </w:r>
    </w:p>
    <w:p w:rsidR="00204837" w:rsidRPr="00204837" w:rsidRDefault="00204837" w:rsidP="00204837">
      <w:pPr>
        <w:pStyle w:val="Heading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ервого заместителя главы 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яндомск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го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го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йон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 </w:t>
      </w:r>
      <w:r w:rsidR="00F95A0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Архангельской области</w:t>
      </w:r>
      <w:r w:rsidRPr="00204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едерникова А.Г.</w:t>
      </w:r>
    </w:p>
    <w:p w:rsidR="00204837" w:rsidRPr="00204837" w:rsidRDefault="00204837" w:rsidP="00204837">
      <w:pPr>
        <w:spacing w:line="240" w:lineRule="auto"/>
        <w:ind w:right="-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 силу постановление администра</w:t>
      </w:r>
      <w:r w:rsidR="00F67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яндомского муниципального район Архангельской области</w:t>
      </w:r>
      <w:r w:rsidRPr="002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мая 2021 года № 120-па </w:t>
      </w:r>
      <w:r w:rsidRPr="002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межведомственной комиссии по подготовке и оценке готовности объектов топливно-энергетического комплекса и жилищно-коммунального хозяйства муниципального образования «Няндомский муниципальный район» к отопительному периоду </w:t>
      </w:r>
      <w:r w:rsidR="00574C8B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</w:t>
      </w:r>
      <w:r w:rsidRPr="0020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F67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98" w:rsidRDefault="00F0018C" w:rsidP="00C8033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0898">
        <w:rPr>
          <w:sz w:val="28"/>
          <w:szCs w:val="28"/>
        </w:rPr>
        <w:t xml:space="preserve">. </w:t>
      </w:r>
      <w:r w:rsidR="00AA0898" w:rsidRPr="00AA0898">
        <w:rPr>
          <w:sz w:val="28"/>
          <w:szCs w:val="28"/>
        </w:rPr>
        <w:t xml:space="preserve">Настоящее постановление опубликовать в периодическом печатном издании «Вестник Няндомского района» и разместить на официальном сайте администрации </w:t>
      </w:r>
      <w:r w:rsidR="003601C3">
        <w:rPr>
          <w:sz w:val="28"/>
          <w:szCs w:val="28"/>
        </w:rPr>
        <w:t>Няндомского района.</w:t>
      </w:r>
    </w:p>
    <w:p w:rsidR="00AA0898" w:rsidRDefault="00F0018C" w:rsidP="003601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0898">
        <w:rPr>
          <w:sz w:val="28"/>
          <w:szCs w:val="28"/>
        </w:rPr>
        <w:t xml:space="preserve">. </w:t>
      </w:r>
      <w:r w:rsidR="00AA0898" w:rsidRPr="00AA089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601C3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204837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04837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04837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204837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837">
              <w:rPr>
                <w:sz w:val="28"/>
                <w:szCs w:val="28"/>
              </w:rPr>
              <w:t>Глава Няндомского района</w:t>
            </w:r>
            <w:r w:rsidRPr="00204837">
              <w:rPr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AA0898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204837">
              <w:rPr>
                <w:sz w:val="28"/>
                <w:szCs w:val="28"/>
              </w:rPr>
              <w:t>А.В. Кононов</w:t>
            </w:r>
          </w:p>
        </w:tc>
      </w:tr>
    </w:tbl>
    <w:p w:rsidR="00D26A13" w:rsidRPr="00204837" w:rsidRDefault="00D26A13" w:rsidP="00C703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6A13" w:rsidRPr="00204837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54062C" w:rsidTr="00867273">
        <w:trPr>
          <w:trHeight w:val="2177"/>
        </w:trPr>
        <w:tc>
          <w:tcPr>
            <w:tcW w:w="4502" w:type="dxa"/>
          </w:tcPr>
          <w:p w:rsidR="0054062C" w:rsidRDefault="00FA3D40" w:rsidP="0089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54062C" w:rsidRDefault="0054062C" w:rsidP="0054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Няндомского муниципального района Архангельской области</w:t>
            </w:r>
          </w:p>
          <w:p w:rsidR="0054062C" w:rsidRDefault="0054062C" w:rsidP="0054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9795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я 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 w:rsidR="00897950">
              <w:rPr>
                <w:rFonts w:ascii="Times New Roman" w:hAnsi="Times New Roman" w:cs="Times New Roman"/>
                <w:sz w:val="24"/>
                <w:szCs w:val="24"/>
              </w:rPr>
              <w:t xml:space="preserve"> 184-па</w:t>
            </w:r>
          </w:p>
          <w:p w:rsidR="0054062C" w:rsidRDefault="0054062C" w:rsidP="0054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62C" w:rsidRPr="00433A42" w:rsidRDefault="0054062C" w:rsidP="00433A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1C5" w:rsidRPr="00433A42" w:rsidRDefault="004D71C5" w:rsidP="00433A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ПОЛОЖЕНИЕ</w:t>
      </w:r>
    </w:p>
    <w:p w:rsidR="004D71C5" w:rsidRPr="00433A42" w:rsidRDefault="004D71C5" w:rsidP="00433A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о межведомственной комиссии по подготовке и оценке готовности объектов топливно-энергетического комплекса и жилищно-коммунального хозяйства Няндомск</w:t>
      </w:r>
      <w:r w:rsidR="0054062C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4062C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62C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33A42">
        <w:rPr>
          <w:rFonts w:ascii="Times New Roman" w:hAnsi="Times New Roman" w:cs="Times New Roman"/>
          <w:sz w:val="28"/>
          <w:szCs w:val="28"/>
        </w:rPr>
        <w:t xml:space="preserve">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71C5" w:rsidRPr="00433A42" w:rsidRDefault="004D71C5" w:rsidP="00433A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433A42">
        <w:rPr>
          <w:rFonts w:ascii="Times New Roman" w:hAnsi="Times New Roman" w:cs="Times New Roman"/>
          <w:sz w:val="28"/>
          <w:szCs w:val="28"/>
        </w:rPr>
        <w:t>Межведомственная комиссия по подготовке и оценке готовности объектов топливно-энергетического комплекса и жилищно-коммунального хозяйства Няндомск</w:t>
      </w:r>
      <w:r w:rsidR="0054062C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4062C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062C">
        <w:rPr>
          <w:rFonts w:ascii="Times New Roman" w:hAnsi="Times New Roman" w:cs="Times New Roman"/>
          <w:sz w:val="28"/>
          <w:szCs w:val="28"/>
        </w:rPr>
        <w:t>а</w:t>
      </w:r>
      <w:r w:rsidRPr="00433A42">
        <w:rPr>
          <w:rFonts w:ascii="Times New Roman" w:hAnsi="Times New Roman" w:cs="Times New Roman"/>
          <w:sz w:val="28"/>
          <w:szCs w:val="28"/>
        </w:rPr>
        <w:t xml:space="preserve"> </w:t>
      </w:r>
      <w:r w:rsidR="003C4646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433A42"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(далее – Комиссия) является координирующим органом, образованным для обеспечения согласованных действий организаций топливно-энергетического комплекса и жилищно-коммунального хозяйства по подготовке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и выработке рекомендаций по обеспечению устойчивого прохождения отопительного периода на территории Няндомск</w:t>
      </w:r>
      <w:r w:rsidR="003C4646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646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6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C464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433A42">
        <w:rPr>
          <w:rFonts w:ascii="Times New Roman" w:hAnsi="Times New Roman" w:cs="Times New Roman"/>
          <w:sz w:val="28"/>
          <w:szCs w:val="28"/>
        </w:rPr>
        <w:t>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законами и иными нормативно-правовыми актами Архангельской области, муниципальными правовыми актами Няндомск</w:t>
      </w:r>
      <w:r w:rsidR="003C4646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646">
        <w:rPr>
          <w:rFonts w:ascii="Times New Roman" w:hAnsi="Times New Roman" w:cs="Times New Roman"/>
          <w:sz w:val="28"/>
          <w:szCs w:val="28"/>
        </w:rPr>
        <w:t>ого</w:t>
      </w:r>
      <w:r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646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33A42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3. Основные задачи Комиссии: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а) координация деятельности организаций топливно-энергетического комплекса и жилищно-коммунального хозяйства по подготовке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="00ED6D14">
        <w:rPr>
          <w:rFonts w:ascii="Times New Roman" w:hAnsi="Times New Roman" w:cs="Times New Roman"/>
          <w:sz w:val="28"/>
          <w:szCs w:val="28"/>
        </w:rPr>
        <w:t xml:space="preserve"> </w:t>
      </w:r>
      <w:r w:rsidRPr="00433A42">
        <w:rPr>
          <w:rFonts w:ascii="Times New Roman" w:hAnsi="Times New Roman" w:cs="Times New Roman"/>
          <w:sz w:val="28"/>
          <w:szCs w:val="28"/>
        </w:rPr>
        <w:t xml:space="preserve">годов и обеспечение устойчивого прохождения отопительного периода на территории </w:t>
      </w:r>
      <w:r w:rsidR="003C4646" w:rsidRPr="00433A42">
        <w:rPr>
          <w:rFonts w:ascii="Times New Roman" w:hAnsi="Times New Roman" w:cs="Times New Roman"/>
          <w:sz w:val="28"/>
          <w:szCs w:val="28"/>
        </w:rPr>
        <w:t>Няндомск</w:t>
      </w:r>
      <w:r w:rsidR="003C4646">
        <w:rPr>
          <w:rFonts w:ascii="Times New Roman" w:hAnsi="Times New Roman" w:cs="Times New Roman"/>
          <w:sz w:val="28"/>
          <w:szCs w:val="28"/>
        </w:rPr>
        <w:t>ого</w:t>
      </w:r>
      <w:r w:rsidR="003C4646"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646">
        <w:rPr>
          <w:rFonts w:ascii="Times New Roman" w:hAnsi="Times New Roman" w:cs="Times New Roman"/>
          <w:sz w:val="28"/>
          <w:szCs w:val="28"/>
        </w:rPr>
        <w:t>ого</w:t>
      </w:r>
      <w:r w:rsidR="003C4646"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646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33A42">
        <w:rPr>
          <w:rFonts w:ascii="Times New Roman" w:hAnsi="Times New Roman" w:cs="Times New Roman"/>
          <w:sz w:val="28"/>
          <w:szCs w:val="28"/>
        </w:rPr>
        <w:t>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б) мониторинг проведения работ по подготовке объектов топливно-энергетического комплекса и жилищно-коммунального хозяйства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="00ED6D14">
        <w:rPr>
          <w:rFonts w:ascii="Times New Roman" w:hAnsi="Times New Roman" w:cs="Times New Roman"/>
          <w:sz w:val="28"/>
          <w:szCs w:val="28"/>
        </w:rPr>
        <w:t xml:space="preserve"> </w:t>
      </w:r>
      <w:r w:rsidRPr="00433A42">
        <w:rPr>
          <w:rFonts w:ascii="Times New Roman" w:hAnsi="Times New Roman" w:cs="Times New Roman"/>
          <w:sz w:val="28"/>
          <w:szCs w:val="28"/>
        </w:rPr>
        <w:t>годов, эффективности использования привлекаемых финансовых средств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в) подготовка и внесение предложений по обеспечению своевременной и качественной подготовки объектов топливно-энергетического комплекса и жилищно-коммунального хозяйства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, создание условий для их устойчивого функционирования в течение отопительного периода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) проведение оценки готовности объектов топливно-энергетического комплекса и жилищно-коммунального хозяйства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в соответствии с Программой проведения проверки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(Приложение № 3)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4. Функции Комиссии: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а) координация хода подготовки и </w:t>
      </w:r>
      <w:proofErr w:type="gramStart"/>
      <w:r w:rsidRPr="00433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A42">
        <w:rPr>
          <w:rFonts w:ascii="Times New Roman" w:hAnsi="Times New Roman" w:cs="Times New Roman"/>
          <w:sz w:val="28"/>
          <w:szCs w:val="28"/>
        </w:rPr>
        <w:t xml:space="preserve"> исполнением планов по подготовке объектов топливно-энергетического комплекса и жилищно-коммунального хозяйства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>годов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б) контроль за созданием запасов топлива и аварийных запасов материально-технических ресурсов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в) проверка готовности объектов топливно-энергетического комплекса и жилищно-коммунального хозяйства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5. Комиссия имеет право: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а) запрашивать в установленном порядке у организаций топливно-энергетического комплекса и жилищно-коммунального хозяйства информацию по вопросам, входящим в её компетенцию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б) заслушивать на своих заседаниях представителей организаций топливно-энергетического комплекса и жилищно-коммунального хозяйства по вопросам, относящимся к компетенции Комиссии, и принимать по обсуждаемым вопросам соответствующие решения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г) приглашать для участия в работе Комиссии представителей федеральных органов исполнительной власти, территориальных органов, муниципальных образований и заинтересованных организаций, в том числе создавать с их участием рабочие группы по направлениям деятельности Комиссии.</w:t>
      </w:r>
    </w:p>
    <w:p w:rsidR="004D71C5" w:rsidRPr="00433A42" w:rsidRDefault="004D71C5" w:rsidP="00433A4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33A42">
        <w:rPr>
          <w:sz w:val="28"/>
          <w:szCs w:val="28"/>
        </w:rPr>
        <w:tab/>
        <w:t xml:space="preserve">6. Комиссия состоит из председателя Комиссии, заместителя председателя Комиссии, секретаря Комиссии и членов Комиссии. Положение о Комиссии и состав Комиссии утверждаются постановлением главы </w:t>
      </w:r>
      <w:r w:rsidR="00A551EF">
        <w:rPr>
          <w:sz w:val="28"/>
          <w:szCs w:val="28"/>
        </w:rPr>
        <w:t>Няндомского муниципального района Архангельской области.</w:t>
      </w:r>
    </w:p>
    <w:p w:rsidR="004D71C5" w:rsidRPr="00433A42" w:rsidRDefault="004D71C5" w:rsidP="00433A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7. Комиссия осуществляет свою деятельность в соответствии с утверждённым председателем Комиссии планом работы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8. Председатель Комиссии: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- осуществляет общее руководство Комиссией и обеспечивает выполнение возложенных на неё задач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- утверждает план работы Комиссии, определяет порядок рассмотрения вопросов, вносит главе </w:t>
      </w:r>
      <w:r w:rsidR="00A551EF" w:rsidRPr="00A551EF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A551EF">
        <w:rPr>
          <w:rFonts w:ascii="Times New Roman" w:hAnsi="Times New Roman" w:cs="Times New Roman"/>
          <w:sz w:val="28"/>
          <w:szCs w:val="28"/>
        </w:rPr>
        <w:t xml:space="preserve"> предложения об изменении состава Комиссии</w:t>
      </w:r>
      <w:r w:rsidRPr="00433A42">
        <w:rPr>
          <w:rFonts w:ascii="Times New Roman" w:hAnsi="Times New Roman" w:cs="Times New Roman"/>
          <w:sz w:val="28"/>
          <w:szCs w:val="28"/>
        </w:rPr>
        <w:t>;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- обеспечивает выполнение принятых решений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9. Заседания Комиссии проводит председатель комиссии, а в его отсутствие – заместитель председателя. Заседания проводятся по плану, но не реже двух раз в месяц в период с 15 мая </w:t>
      </w:r>
      <w:r w:rsidR="00A54F1A">
        <w:rPr>
          <w:rFonts w:ascii="Times New Roman" w:hAnsi="Times New Roman" w:cs="Times New Roman"/>
          <w:sz w:val="28"/>
          <w:szCs w:val="28"/>
        </w:rPr>
        <w:t>2022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а по 01 ноября </w:t>
      </w:r>
      <w:r w:rsidR="00A54F1A">
        <w:rPr>
          <w:rFonts w:ascii="Times New Roman" w:hAnsi="Times New Roman" w:cs="Times New Roman"/>
          <w:sz w:val="28"/>
          <w:szCs w:val="28"/>
        </w:rPr>
        <w:t>2022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считается правомочным, если на нём присутствуют не менее половины членов Комиссии. Решения комиссии принимаются простым большинством голосов, присутствующих на заседании членов Комиссии, путем открытого голосования и оформляются протоколом, который подписывает </w:t>
      </w:r>
      <w:r w:rsidRPr="00433A42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или его заместитель, председательствующий на заседании Комиссии и секретарь комиссии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Члены Комиссии принимают личное участие в её работе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10. Секретарь Комиссии: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- формирует проекты повесток заседаний Комиссии, ведёт протоколы заседаний и обеспечивает их оформление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11. Для </w:t>
      </w:r>
      <w:proofErr w:type="gramStart"/>
      <w:r w:rsidRPr="00433A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3A42">
        <w:rPr>
          <w:rFonts w:ascii="Times New Roman" w:hAnsi="Times New Roman" w:cs="Times New Roman"/>
          <w:sz w:val="28"/>
          <w:szCs w:val="28"/>
        </w:rPr>
        <w:t xml:space="preserve"> созданием запасов топлива и аварийного запаса материально-технических ресурсов (МТР), а также проверки готовности объектов ТЭК и ЖКХ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создаются рабочие группы из числа членов комиссии. Состав рабочих групп утверждается на первом заседании комиссии и отображается в протоколе заседания. Рабочие группы по итогам осмотра объектов проверки предоставляют на рассмотрение комиссии акт осмотра объекта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>12. Решения Комиссии по протоколам направляются всем участникам заседания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13. Предложения Комиссии по вопросам, требующим принятия решений в виде распоряжений или постановлений главы </w:t>
      </w:r>
      <w:r w:rsidR="00C20EE7" w:rsidRPr="00433A42">
        <w:rPr>
          <w:rFonts w:ascii="Times New Roman" w:hAnsi="Times New Roman" w:cs="Times New Roman"/>
          <w:sz w:val="28"/>
          <w:szCs w:val="28"/>
        </w:rPr>
        <w:t>Няндомск</w:t>
      </w:r>
      <w:r w:rsidR="00C20EE7">
        <w:rPr>
          <w:rFonts w:ascii="Times New Roman" w:hAnsi="Times New Roman" w:cs="Times New Roman"/>
          <w:sz w:val="28"/>
          <w:szCs w:val="28"/>
        </w:rPr>
        <w:t>ого</w:t>
      </w:r>
      <w:r w:rsidR="00C20EE7"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0EE7">
        <w:rPr>
          <w:rFonts w:ascii="Times New Roman" w:hAnsi="Times New Roman" w:cs="Times New Roman"/>
          <w:sz w:val="28"/>
          <w:szCs w:val="28"/>
        </w:rPr>
        <w:t>ого</w:t>
      </w:r>
      <w:r w:rsidR="00C20EE7"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0EE7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33A42">
        <w:rPr>
          <w:rFonts w:ascii="Times New Roman" w:hAnsi="Times New Roman" w:cs="Times New Roman"/>
          <w:sz w:val="28"/>
          <w:szCs w:val="28"/>
        </w:rPr>
        <w:t>, направляются в письменном виде.</w:t>
      </w:r>
    </w:p>
    <w:p w:rsidR="004D71C5" w:rsidRPr="00433A42" w:rsidRDefault="004D71C5" w:rsidP="00433A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ab/>
        <w:t xml:space="preserve">14. Организационно-техническое обеспечение деятельности Комиссии осуществляет Управление строительства, архитектуры и жилищно-коммунального хозяйства администрации </w:t>
      </w:r>
      <w:r w:rsidR="00C20EE7" w:rsidRPr="00433A42">
        <w:rPr>
          <w:rFonts w:ascii="Times New Roman" w:hAnsi="Times New Roman" w:cs="Times New Roman"/>
          <w:sz w:val="28"/>
          <w:szCs w:val="28"/>
        </w:rPr>
        <w:t>Няндомск</w:t>
      </w:r>
      <w:r w:rsidR="00C20EE7">
        <w:rPr>
          <w:rFonts w:ascii="Times New Roman" w:hAnsi="Times New Roman" w:cs="Times New Roman"/>
          <w:sz w:val="28"/>
          <w:szCs w:val="28"/>
        </w:rPr>
        <w:t>ого</w:t>
      </w:r>
      <w:r w:rsidR="00C20EE7"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0EE7">
        <w:rPr>
          <w:rFonts w:ascii="Times New Roman" w:hAnsi="Times New Roman" w:cs="Times New Roman"/>
          <w:sz w:val="28"/>
          <w:szCs w:val="28"/>
        </w:rPr>
        <w:t>ого</w:t>
      </w:r>
      <w:r w:rsidR="00C20EE7"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0EE7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33A42">
        <w:rPr>
          <w:rFonts w:ascii="Times New Roman" w:hAnsi="Times New Roman" w:cs="Times New Roman"/>
          <w:sz w:val="28"/>
          <w:szCs w:val="28"/>
        </w:rPr>
        <w:t>.</w:t>
      </w:r>
    </w:p>
    <w:p w:rsidR="00C20EE7" w:rsidRDefault="004D71C5" w:rsidP="00433A42">
      <w:pPr>
        <w:spacing w:line="240" w:lineRule="auto"/>
        <w:ind w:left="581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</w:tblGrid>
      <w:tr w:rsidR="00C20EE7" w:rsidRPr="00C20EE7" w:rsidTr="00A41B0A">
        <w:tc>
          <w:tcPr>
            <w:tcW w:w="10422" w:type="dxa"/>
            <w:vAlign w:val="center"/>
          </w:tcPr>
          <w:p w:rsidR="00C20EE7" w:rsidRPr="00C20EE7" w:rsidRDefault="00FA3D40" w:rsidP="00C2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C20EE7" w:rsidRPr="00C20EE7" w:rsidRDefault="00C20EE7" w:rsidP="00C2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Няндомского муниципального района Архангельской области</w:t>
            </w:r>
          </w:p>
          <w:p w:rsidR="00C20EE7" w:rsidRPr="00C20EE7" w:rsidRDefault="00C20EE7" w:rsidP="0089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979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0EE7">
              <w:rPr>
                <w:rFonts w:ascii="Times New Roman" w:hAnsi="Times New Roman" w:cs="Times New Roman"/>
                <w:sz w:val="24"/>
                <w:szCs w:val="24"/>
              </w:rPr>
              <w:t xml:space="preserve">» мая 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20EE7"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 w:rsidR="00897950">
              <w:rPr>
                <w:rFonts w:ascii="Times New Roman" w:hAnsi="Times New Roman" w:cs="Times New Roman"/>
                <w:sz w:val="24"/>
                <w:szCs w:val="24"/>
              </w:rPr>
              <w:t xml:space="preserve"> 184-па</w:t>
            </w:r>
          </w:p>
        </w:tc>
      </w:tr>
    </w:tbl>
    <w:p w:rsidR="004D71C5" w:rsidRPr="00433A42" w:rsidRDefault="004D71C5" w:rsidP="00433A42">
      <w:pPr>
        <w:spacing w:line="24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4D71C5" w:rsidRPr="00433A42" w:rsidRDefault="004D71C5" w:rsidP="00433A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ПРОГРАММА</w:t>
      </w:r>
    </w:p>
    <w:p w:rsidR="004D71C5" w:rsidRPr="00433A42" w:rsidRDefault="004D71C5" w:rsidP="00433A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проведения проверки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="00ED6D14">
        <w:rPr>
          <w:rFonts w:ascii="Times New Roman" w:hAnsi="Times New Roman" w:cs="Times New Roman"/>
          <w:sz w:val="28"/>
          <w:szCs w:val="28"/>
        </w:rPr>
        <w:t xml:space="preserve"> </w:t>
      </w:r>
      <w:r w:rsidRPr="00433A42">
        <w:rPr>
          <w:rFonts w:ascii="Times New Roman" w:hAnsi="Times New Roman" w:cs="Times New Roman"/>
          <w:sz w:val="28"/>
          <w:szCs w:val="28"/>
        </w:rPr>
        <w:t>годов</w:t>
      </w:r>
    </w:p>
    <w:p w:rsidR="004D71C5" w:rsidRPr="00433A42" w:rsidRDefault="004D71C5" w:rsidP="00433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71C5" w:rsidRPr="00433A42" w:rsidRDefault="004D71C5" w:rsidP="00433A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1.1. Целью программы проведения проверки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="00ED6D14">
        <w:rPr>
          <w:rFonts w:ascii="Times New Roman" w:hAnsi="Times New Roman" w:cs="Times New Roman"/>
          <w:sz w:val="28"/>
          <w:szCs w:val="28"/>
        </w:rPr>
        <w:t xml:space="preserve"> </w:t>
      </w:r>
      <w:r w:rsidRPr="00433A42">
        <w:rPr>
          <w:rFonts w:ascii="Times New Roman" w:hAnsi="Times New Roman" w:cs="Times New Roman"/>
          <w:sz w:val="28"/>
          <w:szCs w:val="28"/>
        </w:rPr>
        <w:t xml:space="preserve">годов (далее – Программа) является оценка готовности к отопительному периоду путем проведения проверок готовности к отопительному периоду теплоснабжающих, теплосетевых организаций, потребителей тепловой энергии, </w:t>
      </w:r>
      <w:proofErr w:type="spellStart"/>
      <w:r w:rsidRPr="00433A42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433A42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4D71C5" w:rsidRDefault="004D71C5" w:rsidP="00433A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1.2. Проверка проводится на предмет соблюдения требований п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деральным от 12 марта 2013 г, №103 (далее - Правила).</w:t>
      </w:r>
    </w:p>
    <w:p w:rsidR="00C20EE7" w:rsidRPr="00433A42" w:rsidRDefault="00C20EE7" w:rsidP="00433A4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D71C5" w:rsidRPr="00433A42" w:rsidRDefault="004D71C5" w:rsidP="00433A42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33A42">
        <w:rPr>
          <w:rFonts w:ascii="Times New Roman" w:hAnsi="Times New Roman" w:cs="Times New Roman"/>
          <w:bCs/>
          <w:sz w:val="28"/>
          <w:szCs w:val="28"/>
        </w:rPr>
        <w:t xml:space="preserve">График проведения проверки готовности к отопительному периоду </w:t>
      </w:r>
      <w:r w:rsidR="00A54F1A">
        <w:rPr>
          <w:rFonts w:ascii="Times New Roman" w:hAnsi="Times New Roman" w:cs="Times New Roman"/>
          <w:bCs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2784"/>
        <w:gridCol w:w="2191"/>
        <w:gridCol w:w="4541"/>
      </w:tblGrid>
      <w:tr w:rsidR="004D71C5" w:rsidRPr="00433A42" w:rsidTr="00C20EE7">
        <w:trPr>
          <w:tblCellSpacing w:w="15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Объекты, подлежащие проверке 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роверки 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роверяемые в ходе проверки </w:t>
            </w:r>
          </w:p>
        </w:tc>
      </w:tr>
      <w:tr w:rsidR="004D71C5" w:rsidRPr="00433A42" w:rsidTr="00C20EE7">
        <w:trPr>
          <w:tblCellSpacing w:w="15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ие и теплосетевые организации 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C20EE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С 01.09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по 01.10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лавой III Правил, утвержденных приказом Министерства энергетики Российской Федерации от 12.03.2013 N 103 </w:t>
            </w:r>
          </w:p>
        </w:tc>
      </w:tr>
      <w:tr w:rsidR="004D71C5" w:rsidRPr="00433A42" w:rsidTr="00C20EE7">
        <w:trPr>
          <w:tblCellSpacing w:w="15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оциальной сферы 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C20E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С 01.08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по 01.09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лавой IV Правил, утвержденных приказом Министерства энергетики Российской Федерации от 12.03.2013 N 103 </w:t>
            </w:r>
          </w:p>
        </w:tc>
      </w:tr>
      <w:tr w:rsidR="004D71C5" w:rsidRPr="00433A42" w:rsidTr="00C20EE7">
        <w:trPr>
          <w:tblCellSpacing w:w="15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управление жилищным фондом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C20E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С 01.08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по 01.09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лавой IV Правил, утвержденных приказом Министерства энергетики Российской Федерации от 12.03.2013 N 103 </w:t>
            </w:r>
          </w:p>
        </w:tc>
      </w:tr>
      <w:tr w:rsidR="004D71C5" w:rsidRPr="00433A42" w:rsidTr="00C20EE7">
        <w:trPr>
          <w:tblCellSpacing w:w="15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Иные потребители 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C20E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>С 01.08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по 01.09.</w:t>
            </w:r>
            <w:r w:rsidR="00A54F1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71C5" w:rsidRPr="00433A42" w:rsidRDefault="004D71C5" w:rsidP="00433A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лавой IV Правил, утвержденных приказом Министерства энергетики Российской Федерации от 12.03.2013 N 103 </w:t>
            </w:r>
          </w:p>
        </w:tc>
      </w:tr>
    </w:tbl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lastRenderedPageBreak/>
        <w:t xml:space="preserve">1.3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1 к Программе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1.4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1.5. При проверке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комиссией проверяется выполнение требований по готовности к отопительному периоду: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- теплоснабжающих и теплосетевых организаций согласно Приложению №2 к Программе;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- потребителей тепловой энергии согласно приложению №3 к Программе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1.6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1.7. Результаты проверки теплоснабжающих, теплосетевых организаций и потребителей тепловой энергии оформляются актами проверки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4 к Программе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1.8. Акты проверки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теплоснабжающих, </w:t>
      </w:r>
      <w:proofErr w:type="spellStart"/>
      <w:r w:rsidRPr="00433A42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433A42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оформляются не позднее одного дня </w:t>
      </w:r>
      <w:proofErr w:type="gramStart"/>
      <w:r w:rsidRPr="00433A42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433A42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1.9. В акте проверки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содержатся следующие выводы комиссии по итогам проверки: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- объект проверки готов к отопительному периоду;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1.10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433A42">
        <w:rPr>
          <w:rFonts w:ascii="Times New Roman" w:hAnsi="Times New Roman" w:cs="Times New Roman"/>
          <w:sz w:val="28"/>
          <w:szCs w:val="28"/>
        </w:rPr>
        <w:t xml:space="preserve">Паспорт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 (далее - Паспорт готовности) составляется согласно приложению №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1.12. Срок выдачи Паспортов готовности: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- не позднее 15 сентября </w:t>
      </w:r>
      <w:r w:rsidR="00A54F1A">
        <w:rPr>
          <w:rFonts w:ascii="Times New Roman" w:hAnsi="Times New Roman" w:cs="Times New Roman"/>
          <w:sz w:val="28"/>
          <w:szCs w:val="28"/>
        </w:rPr>
        <w:t>2022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а (жилищный фонд, объекты социальной сферы, прочие потребители);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- не позднее 1 </w:t>
      </w:r>
      <w:r w:rsidR="00ED6D14">
        <w:rPr>
          <w:rFonts w:ascii="Times New Roman" w:hAnsi="Times New Roman" w:cs="Times New Roman"/>
          <w:sz w:val="28"/>
          <w:szCs w:val="28"/>
        </w:rPr>
        <w:t>но</w:t>
      </w:r>
      <w:r w:rsidRPr="00433A42">
        <w:rPr>
          <w:rFonts w:ascii="Times New Roman" w:hAnsi="Times New Roman" w:cs="Times New Roman"/>
          <w:sz w:val="28"/>
          <w:szCs w:val="28"/>
        </w:rPr>
        <w:t xml:space="preserve">ября </w:t>
      </w:r>
      <w:r w:rsidR="00A54F1A">
        <w:rPr>
          <w:rFonts w:ascii="Times New Roman" w:hAnsi="Times New Roman" w:cs="Times New Roman"/>
          <w:sz w:val="28"/>
          <w:szCs w:val="28"/>
        </w:rPr>
        <w:t>2022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Pr="00433A42">
        <w:rPr>
          <w:rFonts w:ascii="Times New Roman" w:hAnsi="Times New Roman" w:cs="Times New Roman"/>
          <w:sz w:val="28"/>
          <w:szCs w:val="28"/>
        </w:rPr>
        <w:t>энергоснабжающие</w:t>
      </w:r>
      <w:proofErr w:type="spellEnd"/>
      <w:r w:rsidRPr="00433A42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lastRenderedPageBreak/>
        <w:t xml:space="preserve">1.13. В случае устранения указанных в Перечне замечаний к выполнению (невыполнению) требований по готовности в сроки, установленные в пункте 1.10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A54F1A">
        <w:rPr>
          <w:rFonts w:ascii="Times New Roman" w:hAnsi="Times New Roman" w:cs="Times New Roman"/>
          <w:sz w:val="28"/>
          <w:szCs w:val="28"/>
        </w:rPr>
        <w:t>2022-2023</w:t>
      </w:r>
      <w:r w:rsidRPr="00433A4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D71C5" w:rsidRPr="00433A42" w:rsidRDefault="004D71C5" w:rsidP="0043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>1.14. Организация, не получившая по объектам проверки Паспорт готовности в сроки, установленные пунктом 1.12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4D71C5" w:rsidRPr="00433A42" w:rsidRDefault="004D71C5" w:rsidP="00433A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1C5" w:rsidRPr="00433A42" w:rsidRDefault="004D71C5" w:rsidP="00433A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B0A" w:rsidRDefault="004D71C5" w:rsidP="00433A42">
      <w:pPr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A41B0A" w:rsidRPr="00A41B0A" w:rsidTr="00A41B0A">
        <w:tc>
          <w:tcPr>
            <w:tcW w:w="4360" w:type="dxa"/>
            <w:vAlign w:val="center"/>
          </w:tcPr>
          <w:p w:rsidR="00A41B0A" w:rsidRPr="00A41B0A" w:rsidRDefault="00A41B0A" w:rsidP="00A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A41B0A" w:rsidRPr="00A41B0A" w:rsidRDefault="00A41B0A" w:rsidP="00A41B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проведения проверки готовности к отопительному периоду 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  <w:p w:rsidR="00A41B0A" w:rsidRPr="00A41B0A" w:rsidRDefault="00A41B0A" w:rsidP="00A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1C5" w:rsidRPr="00433A42" w:rsidRDefault="004D71C5" w:rsidP="00433A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t xml:space="preserve">Перечень теплоснабжающих организаций и потребителей тепловой энергии на территории </w:t>
      </w:r>
      <w:r w:rsidR="00A41B0A" w:rsidRPr="00433A42">
        <w:rPr>
          <w:rFonts w:ascii="Times New Roman" w:hAnsi="Times New Roman" w:cs="Times New Roman"/>
          <w:sz w:val="28"/>
          <w:szCs w:val="28"/>
        </w:rPr>
        <w:t>Няндомск</w:t>
      </w:r>
      <w:r w:rsidR="00A41B0A">
        <w:rPr>
          <w:rFonts w:ascii="Times New Roman" w:hAnsi="Times New Roman" w:cs="Times New Roman"/>
          <w:sz w:val="28"/>
          <w:szCs w:val="28"/>
        </w:rPr>
        <w:t>ого</w:t>
      </w:r>
      <w:r w:rsidR="00A41B0A" w:rsidRPr="00433A4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41B0A">
        <w:rPr>
          <w:rFonts w:ascii="Times New Roman" w:hAnsi="Times New Roman" w:cs="Times New Roman"/>
          <w:sz w:val="28"/>
          <w:szCs w:val="28"/>
        </w:rPr>
        <w:t>ого</w:t>
      </w:r>
      <w:r w:rsidR="00A41B0A" w:rsidRPr="00433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1B0A">
        <w:rPr>
          <w:rFonts w:ascii="Times New Roman" w:hAnsi="Times New Roman" w:cs="Times New Roman"/>
          <w:sz w:val="28"/>
          <w:szCs w:val="28"/>
        </w:rPr>
        <w:t>а Архангельской области</w:t>
      </w:r>
    </w:p>
    <w:p w:rsidR="004D71C5" w:rsidRPr="00433A42" w:rsidRDefault="004D71C5" w:rsidP="00433A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789"/>
        <w:gridCol w:w="4987"/>
      </w:tblGrid>
      <w:tr w:rsidR="00CC1134" w:rsidRPr="00A41B0A" w:rsidTr="00A1081D">
        <w:trPr>
          <w:trHeight w:val="453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ндомское городское посел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C1134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плоснабжающей организации</w:t>
            </w:r>
          </w:p>
        </w:tc>
      </w:tr>
      <w:tr w:rsidR="00CC1134" w:rsidRPr="00A41B0A" w:rsidTr="00A1081D">
        <w:trPr>
          <w:trHeight w:val="417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ООО "Энергия Севе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29180011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: 164200, Архангельская область, г. Няндома, ул. Индустриальная, д. 4, оф. 11, почтовый:164200, Архангельская область, г. Няндома, ул. 60 лет Октября, д. 11, пом. 4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8182) 60-85-15, 8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-960-001-07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 xml:space="preserve"> sekretar@e-o-n.pro</w:t>
            </w:r>
          </w:p>
        </w:tc>
      </w:tr>
      <w:tr w:rsidR="00CC1134" w:rsidRPr="00A41B0A" w:rsidTr="00A1081D">
        <w:trPr>
          <w:trHeight w:val="694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7" w:type="pct"/>
            <w:gridSpan w:val="2"/>
            <w:shd w:val="clear" w:color="auto" w:fill="auto"/>
            <w:vAlign w:val="bottom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"РЖД" </w:t>
            </w:r>
            <w:proofErr w:type="spellStart"/>
            <w:r w:rsidRPr="0023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горский</w:t>
            </w:r>
            <w:proofErr w:type="spellEnd"/>
            <w:r w:rsidRPr="0023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участок северной дирекции по тепловодоснабжению - структурного подразделения центральной дирекции по тепловодоснабжению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3039, г. Архангельск, ул. 3-я линия, д. 52, стр. 23, тел/факс 8(8182)67-50-71,</w:t>
            </w:r>
            <w:r w:rsidRPr="0023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23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tv-ShumilovaSN@nrr.ru</w:t>
            </w:r>
          </w:p>
        </w:tc>
      </w:tr>
      <w:tr w:rsidR="00CC1134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</w:tcPr>
          <w:p w:rsidR="00CC1134" w:rsidRPr="00A41B0A" w:rsidRDefault="00867273" w:rsidP="00CC11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Вектор», ИНН 2918012331, адрес: 164200, Архангельская область, </w:t>
            </w:r>
            <w:proofErr w:type="gramStart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яндома, ул. 60 лет Октября, д. 11, </w:t>
            </w:r>
            <w:proofErr w:type="spellStart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4, тел. (8182) 65-85-15, </w:t>
            </w:r>
            <w:proofErr w:type="spellStart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kretar@e-o-n.pro</w:t>
            </w:r>
          </w:p>
        </w:tc>
      </w:tr>
      <w:tr w:rsidR="00CC1134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требителей тепловой энергии</w:t>
            </w:r>
          </w:p>
        </w:tc>
      </w:tr>
      <w:tr w:rsidR="00CC1134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CC1134" w:rsidRPr="00A41B0A" w:rsidRDefault="00CC1134" w:rsidP="00CC11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я социальной сферы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2 города Няндома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ндом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ая, д. 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Основ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» Няндомский р-н, </w:t>
            </w:r>
            <w:proofErr w:type="spellStart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ргополь-2, ул. Школьная, д. 1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дание школы и пристройки;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«Шестиоз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» Няндомский р-н, п. </w:t>
            </w:r>
            <w:proofErr w:type="spellStart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озерский</w:t>
            </w:r>
            <w:proofErr w:type="spellEnd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кзальная, д. 13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</w:t>
            </w:r>
            <w:proofErr w:type="spellStart"/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озерский</w:t>
            </w:r>
            <w:proofErr w:type="spellEnd"/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» </w:t>
            </w:r>
          </w:p>
          <w:p w:rsidR="00CC1134" w:rsidRP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ндомский р-н, п. </w:t>
            </w:r>
            <w:proofErr w:type="spellStart"/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озерский</w:t>
            </w:r>
            <w:proofErr w:type="spellEnd"/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кзальная, д.4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«Средняя школа № 3 города Няндома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ндома, ул. 60 лет Октября, д.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5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0а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, здание школы и гаража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</w:t>
            </w:r>
          </w:p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яндома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д. 8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8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3, каменное здание и начальная школа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«Андреевская нача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»</w:t>
            </w: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proofErr w:type="spellStart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ская</w:t>
            </w:r>
            <w:proofErr w:type="gramStart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ая, д.10</w:t>
            </w:r>
          </w:p>
        </w:tc>
      </w:tr>
      <w:tr w:rsidR="00A1081D" w:rsidRPr="0027467B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«Средняя школа № 7 города Няндома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ндома, ул. Строителей, д. 3, здание школы</w:t>
            </w:r>
          </w:p>
        </w:tc>
      </w:tr>
      <w:tr w:rsidR="00A1081D" w:rsidRPr="0067065B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27467B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27467B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яндома, ул. Ф. </w:t>
            </w:r>
            <w:proofErr w:type="spellStart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ена</w:t>
            </w:r>
            <w:proofErr w:type="spellEnd"/>
            <w:r w:rsidRPr="0027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, столовая</w:t>
            </w:r>
          </w:p>
        </w:tc>
      </w:tr>
      <w:tr w:rsidR="00A1081D" w:rsidRPr="0067065B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134" w:rsidRPr="00CC1134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CC1134" w:rsidRP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етская школа искусств» города Няндома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ндома, ул. 60 лет Октября, д. 26 В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ind w:right="28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развития ребенка – Детский сад № 8 «Звездочка» города Нян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,12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81D" w:rsidRPr="007443C6" w:rsidTr="00A1081D">
        <w:trPr>
          <w:trHeight w:val="265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ОСП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1 «Василек» </w:t>
            </w:r>
          </w:p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Нян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ОСП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5 «Светлячок» </w:t>
            </w:r>
          </w:p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60 лет Октября, д.18а 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ОСП «Детский сад №4 «Огонек» </w:t>
            </w:r>
          </w:p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яндома, ул. 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, 22 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CC1134" w:rsidRDefault="00CC1134" w:rsidP="00A1081D">
            <w:pPr>
              <w:spacing w:line="240" w:lineRule="auto"/>
              <w:ind w:left="-108" w:firstLine="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ОСП «Детский сад № 7 «Солнышко» </w:t>
            </w:r>
          </w:p>
          <w:p w:rsidR="00CC1134" w:rsidRPr="007443C6" w:rsidRDefault="00CC1134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Строителей, д.16 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7443C6" w:rsidRDefault="00A1081D" w:rsidP="00A108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ёнка - Детский сад № 9 «Родничок» города Няндома 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81D">
              <w:rPr>
                <w:rFonts w:ascii="Times New Roman" w:hAnsi="Times New Roman" w:cs="Times New Roman"/>
                <w:sz w:val="24"/>
                <w:szCs w:val="24"/>
              </w:rPr>
              <w:t>г. Няндома, ул. Североморская, 1а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Детский сад №</w:t>
            </w:r>
            <w:r w:rsidR="00B55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Золотой клю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Няндом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 д. </w:t>
            </w:r>
            <w:r w:rsidR="00B55CF3">
              <w:rPr>
                <w:rFonts w:ascii="Times New Roman" w:hAnsi="Times New Roman" w:cs="Times New Roman"/>
                <w:sz w:val="24"/>
                <w:szCs w:val="24"/>
              </w:rPr>
              <w:t>66 а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ОСП «Детский сад №2 «Сказка» </w:t>
            </w:r>
          </w:p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60 лет Октября, д.31а 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ОСП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№10 «Улыбка» </w:t>
            </w:r>
          </w:p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ндома ул. 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Фадеева, д. 8д 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Теремок» </w:t>
            </w:r>
          </w:p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ндома, пер. 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ый, д. 4, д. 4, корп. 2, здание детского сада и пищеблока</w:t>
            </w:r>
          </w:p>
        </w:tc>
      </w:tr>
      <w:tr w:rsidR="00A1081D" w:rsidRPr="007443C6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етский сад № 6 «</w:t>
            </w:r>
            <w:proofErr w:type="spellStart"/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ндомский   р-н, </w:t>
            </w:r>
            <w:proofErr w:type="spellStart"/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ргополь-2, ул. Спортивная</w:t>
            </w:r>
            <w:r w:rsidRPr="00BA0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а</w:t>
            </w:r>
          </w:p>
        </w:tc>
      </w:tr>
      <w:tr w:rsidR="00A1081D" w:rsidRPr="0067065B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>«Районный центр дополнительного образования детей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7443C6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3C6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 ул. 60 лет Октября,14 </w:t>
            </w:r>
          </w:p>
        </w:tc>
      </w:tr>
      <w:tr w:rsidR="00A1081D" w:rsidRPr="0067065B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CC113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CC113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Няндомская детская юношеская спортивная школа» 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CC113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4">
              <w:rPr>
                <w:rFonts w:ascii="Times New Roman" w:hAnsi="Times New Roman" w:cs="Times New Roman"/>
                <w:sz w:val="24"/>
                <w:szCs w:val="24"/>
              </w:rPr>
              <w:t>спортзал «Атлант» г. Няндома ул. Североморская,7а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, осуществляющие управление жилищным фондом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CC113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гида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</w:tcPr>
          <w:p w:rsidR="00A1081D" w:rsidRPr="00CC113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ремсервис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жилсервис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29104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ЖКХ Няндома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Надежда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Северная жемчужина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Мой дом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Киевская 7а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Железнодорожник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Комфорт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CC113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Десяточка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потребители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З «Узловая больница на ст. Няндома ОАО «РЖД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а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ресу: г. Няндома, ул. Фадеева, д. 2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С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Няндома, ул. Фадеева, д. 2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7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лавного корпуса п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у: г. Няндома, ул. Фадеева, д. 2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Архангельской области для обучающихся воспитанников с ограниченными возможностями здоровья «Няндомская специальная (коррекционная) общеобразовательная школа-интернат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ндома, ул. Строителей, д. 25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я населения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ангельской области «Няндомский комплексный центр социального обслуживания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яндома, ул. Фадеева, д. 2 А, корпус 2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СУ АО «Няндомский дом интернат для престарелых и инвалидов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по адресу: 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ргополь-2, ул. Спортивная, д.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ргополь-2, ул. Спортивная, д. 14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ое здание (баня,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: 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ргополь-2, ул. Спортивная, д.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Архангельской области "Няндомский железнодорожный техникум"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, д. 23а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медицин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, д. 2а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х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, д. 23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29104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жития по адресу: г. Няндома, ул. Ф. </w:t>
            </w:r>
            <w:proofErr w:type="spellStart"/>
            <w:r w:rsidRPr="0029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ена</w:t>
            </w:r>
            <w:proofErr w:type="spellEnd"/>
            <w:r w:rsidRPr="0029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11 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портз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окомотив».по адресу: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а, ул</w:t>
            </w:r>
            <w:proofErr w:type="gram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д. 23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прокуратура Няндомского района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яндома, ул. 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евского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2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России «Няндомский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ВД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ресу: г. Няндома, ул. 60 лет Октября, д. 32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ая ИФНС России № 5 по Архангельской области и Ненецкому автономному округу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ндома, ул. Североморская, д. 7а, корп.1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Архангельской области «Няндомская центральная районная больница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сихоневролог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Няндома, ул. Фадеева, д. 2, корпус 3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логоанатом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Няндома, ул. Фадеева, д. 2, корпус 5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евт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ирург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а, ул. Фадеева, д. 2, корпус 6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оликли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ресу: г. 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а, ул. Фадеева, д. 2, корпус 6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ая поликли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: г. Няндома, ул. Строителей, д. 20, корпус 1 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ого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т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тделения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Няндома, ул. Фадеева, д. 2, корпус 1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а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прачечной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Няндома, ул. Фадеева, д. 2, корпус 4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ищеб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Няндома, ул. Фадеева, д. 2, корпус 8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29104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29104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sz w:val="24"/>
                <w:szCs w:val="24"/>
              </w:rPr>
              <w:t>ОГПС 12 ГКУ АО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sz w:val="24"/>
                <w:szCs w:val="24"/>
              </w:rPr>
              <w:t>Здание пожарной части № 42, г. Няндома пер</w:t>
            </w:r>
            <w:proofErr w:type="gramStart"/>
            <w:r w:rsidRPr="002910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1048">
              <w:rPr>
                <w:rFonts w:ascii="Times New Roman" w:hAnsi="Times New Roman" w:cs="Times New Roman"/>
                <w:sz w:val="24"/>
                <w:szCs w:val="24"/>
              </w:rPr>
              <w:t>овхозный д.24</w:t>
            </w:r>
          </w:p>
        </w:tc>
      </w:tr>
      <w:tr w:rsidR="00A1081D" w:rsidRPr="0067065B" w:rsidTr="00A1081D">
        <w:trPr>
          <w:trHeight w:val="503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29104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29104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sz w:val="24"/>
                <w:szCs w:val="24"/>
              </w:rPr>
              <w:t>МБУК «Няндомский районный центр культуры и спорта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29104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 49</w:t>
            </w:r>
          </w:p>
        </w:tc>
      </w:tr>
      <w:tr w:rsidR="00A1081D" w:rsidRPr="00A41B0A" w:rsidTr="00A1081D">
        <w:trPr>
          <w:trHeight w:val="376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лакушское сельское поселение</w:t>
            </w:r>
            <w:r w:rsidRPr="00A41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плоснабжающей организации</w:t>
            </w:r>
          </w:p>
        </w:tc>
      </w:tr>
      <w:tr w:rsidR="00A1081D" w:rsidRPr="00A41B0A" w:rsidTr="00A1081D">
        <w:trPr>
          <w:trHeight w:val="463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232260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ектор», ИНН 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2918012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: 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 xml:space="preserve">164200, Архангельская область, г. Няндома, ул. 60 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бря, д. 11, пом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тел. (8182) 65-85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26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32260">
              <w:rPr>
                <w:rFonts w:ascii="Times New Roman" w:hAnsi="Times New Roman" w:cs="Times New Roman"/>
                <w:sz w:val="24"/>
                <w:szCs w:val="24"/>
              </w:rPr>
              <w:t xml:space="preserve"> sekretar@e-o-n.pro</w:t>
            </w:r>
          </w:p>
        </w:tc>
      </w:tr>
      <w:tr w:rsidR="00A1081D" w:rsidRPr="00A41B0A" w:rsidTr="00A1081D">
        <w:trPr>
          <w:trHeight w:val="554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77" w:type="pct"/>
            <w:gridSpan w:val="2"/>
            <w:shd w:val="clear" w:color="auto" w:fill="auto"/>
            <w:vAlign w:val="bottom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П "ШЛИТ" МО "Шалакушское"</w:t>
            </w: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64210, Архангельская обл., Няндомский </w:t>
            </w:r>
            <w:proofErr w:type="spellStart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Шалакуша, ул. Заводская, д. 4а, тел. 8(81838)3-11-01, факс 8(81838)3-11-02, slit_2013@mail.ru, ИНН 2918002171, ОГРН 1022901413798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требителей тепловой энергии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я социальной сферы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МБОУ ДОД «Детская музыкальная школа № 16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узыкальной школы по адресу, п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Шалакуша, ул. Заводская, д. 21</w:t>
            </w:r>
          </w:p>
        </w:tc>
      </w:tr>
      <w:tr w:rsidR="00A1081D" w:rsidRPr="004C0958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Pr="004C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Здание школы по адресу: п. Шалакуша, ул. Заводская, д. 10</w:t>
            </w:r>
          </w:p>
        </w:tc>
      </w:tr>
      <w:tr w:rsidR="00A1081D" w:rsidRPr="004C0958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Здание спорткомплекса по адресу: п. Шалакуша, ул. Торговая, д. 2А</w:t>
            </w:r>
          </w:p>
        </w:tc>
      </w:tr>
      <w:tr w:rsidR="00A1081D" w:rsidRPr="004C0958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Здание интерната по адресу: п. Шалакуш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Заводская, д. 18</w:t>
            </w:r>
          </w:p>
        </w:tc>
      </w:tr>
      <w:tr w:rsidR="00A1081D" w:rsidRPr="004C0958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Здание столовой по адресу: п. Шалакуш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Набережная, д. 8Б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по адресу: п. Шалакуш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Заводская, д. 23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МБУК «Няндомский районный центр культуры и спорта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СП «Шалакушское», здание ДК по адресу: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Шалакуша, ул. Торговая, д. 2</w:t>
            </w:r>
          </w:p>
        </w:tc>
      </w:tr>
      <w:tr w:rsidR="00A1081D" w:rsidRPr="004C0958" w:rsidTr="00A1081D">
        <w:trPr>
          <w:trHeight w:val="30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 xml:space="preserve">л/пос. </w:t>
            </w:r>
            <w:proofErr w:type="spellStart"/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Лепша-Новый</w:t>
            </w:r>
            <w:proofErr w:type="spellEnd"/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, ул. Советская, д. 17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4C095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Д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»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 xml:space="preserve"> л/пос. </w:t>
            </w:r>
            <w:proofErr w:type="spellStart"/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Лепша-Новый</w:t>
            </w:r>
            <w:proofErr w:type="spellEnd"/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0958">
              <w:rPr>
                <w:rFonts w:ascii="Times New Roman" w:hAnsi="Times New Roman" w:cs="Times New Roman"/>
                <w:sz w:val="24"/>
                <w:szCs w:val="24"/>
              </w:rPr>
              <w:t>Советск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Шалакушское», 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Шалакуша, ул. Заводская, д. 12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, осуществляющие управление жилищным фондом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П "ШЛИТ" МО "Шалакушское"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потребители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ГБУЗ Архангельской области «Няндомская ЦРБ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Шалакушской</w:t>
            </w:r>
            <w:proofErr w:type="spellEnd"/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Шалакуша, ул. 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Комсомольская, д. 6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ОГПС 12 ГКУ АО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Здание пожарной части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. Шалакуша, ул. Заводская, 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 1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81D" w:rsidRPr="00A41B0A" w:rsidTr="00A1081D">
        <w:trPr>
          <w:trHeight w:val="433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Мошинское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плоснабжающей организации</w:t>
            </w:r>
          </w:p>
        </w:tc>
      </w:tr>
      <w:tr w:rsidR="00A1081D" w:rsidRPr="00A41B0A" w:rsidTr="00A1081D">
        <w:trPr>
          <w:trHeight w:val="519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2"/>
            <w:shd w:val="clear" w:color="auto" w:fill="auto"/>
            <w:vAlign w:val="bottom"/>
            <w:hideMark/>
          </w:tcPr>
          <w:p w:rsidR="00A1081D" w:rsidRPr="00EE7B5D" w:rsidRDefault="00867273" w:rsidP="008672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инские</w:t>
            </w:r>
            <w:proofErr w:type="spellEnd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вые сет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20</w:t>
            </w:r>
            <w:r w:rsidR="00A1081D" w:rsidRPr="00EE7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 Архангельская область, 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яндома, ул. 60 ле</w:t>
            </w:r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бря</w:t>
            </w:r>
            <w:proofErr w:type="spellEnd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11, </w:t>
            </w:r>
            <w:proofErr w:type="spellStart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Н </w:t>
            </w:r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0125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Pr="0086727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kretar@e-o-n.pro</w:t>
              </w:r>
            </w:hyperlink>
            <w:r w:rsidRPr="00867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+7 (8182) 60-85-15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я социальной сферы</w:t>
            </w:r>
          </w:p>
        </w:tc>
      </w:tr>
      <w:tr w:rsidR="00A1081D" w:rsidRPr="00251AA9" w:rsidTr="00A1081D">
        <w:trPr>
          <w:trHeight w:val="302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74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шинская</w:t>
            </w:r>
            <w:proofErr w:type="spellEnd"/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школы по адресу: д. Петариха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, д.2</w:t>
            </w:r>
          </w:p>
        </w:tc>
      </w:tr>
      <w:tr w:rsidR="00A1081D" w:rsidRPr="00251AA9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портзала по адресу: д. Петариха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, д.2, стр.2</w:t>
            </w:r>
          </w:p>
        </w:tc>
      </w:tr>
      <w:tr w:rsidR="00A1081D" w:rsidRPr="00251AA9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детского сада и интерната: д. Петариха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, д.2, стр.1</w:t>
            </w:r>
          </w:p>
        </w:tc>
      </w:tr>
      <w:tr w:rsidR="00A1081D" w:rsidRPr="00251AA9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 «Заозерный детский сад» п. Заозерный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ая, д.18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F635D4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sz w:val="24"/>
                <w:szCs w:val="24"/>
              </w:rPr>
              <w:t>МБУК «Няндомский районный центр культуры и спорта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F67DDB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 «Мошинское», здание ДК по адресу: д. </w:t>
            </w:r>
            <w:r w:rsidR="00F6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ино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63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ережная, д.16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pc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ошинское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аровская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ережная, д.3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, осуществляющие управление жилищным фондом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жилсервис</w:t>
            </w:r>
            <w:proofErr w:type="spellEnd"/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1081D" w:rsidRPr="00A41B0A" w:rsidTr="00A1081D">
        <w:trPr>
          <w:trHeight w:val="30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2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потребители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pct"/>
            <w:vMerge w:val="restart"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АО «Мошинский детский дом»</w:t>
            </w: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2D346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детского до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ресу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д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аровская.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, д.9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2D346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мастерск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ресу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д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аровская.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, д.9а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000AB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бани по адресу: д. Макаровская.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00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, д.9б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000AB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прачечной по адресу: д. Макаровская.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00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, д.9в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000AB8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гаража по адресу: д. Макаровская.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00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, д.13</w:t>
            </w:r>
          </w:p>
        </w:tc>
      </w:tr>
      <w:tr w:rsidR="00A1081D" w:rsidRPr="00A41B0A" w:rsidTr="00A1081D">
        <w:trPr>
          <w:trHeight w:val="302"/>
        </w:trPr>
        <w:tc>
          <w:tcPr>
            <w:tcW w:w="223" w:type="pct"/>
            <w:vMerge/>
            <w:shd w:val="clear" w:color="auto" w:fill="auto"/>
            <w:noWrap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pct"/>
            <w:vMerge/>
            <w:shd w:val="clear" w:color="auto" w:fill="auto"/>
            <w:vAlign w:val="center"/>
            <w:hideMark/>
          </w:tcPr>
          <w:p w:rsidR="00A1081D" w:rsidRPr="00A41B0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:rsidR="00A1081D" w:rsidRPr="002D346A" w:rsidRDefault="00A1081D" w:rsidP="00CC1134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детского до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ресу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д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ехино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D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ережная, д.14</w:t>
            </w:r>
          </w:p>
        </w:tc>
      </w:tr>
    </w:tbl>
    <w:p w:rsidR="00CC1134" w:rsidRPr="00433A42" w:rsidRDefault="00CC1134" w:rsidP="00CC11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1C5" w:rsidRPr="00433A42" w:rsidRDefault="004D71C5" w:rsidP="00433A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10EE" w:rsidRDefault="004D71C5" w:rsidP="00433A42">
      <w:pPr>
        <w:spacing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110EE" w:rsidTr="000110EE">
        <w:tc>
          <w:tcPr>
            <w:tcW w:w="4218" w:type="dxa"/>
            <w:vAlign w:val="center"/>
          </w:tcPr>
          <w:p w:rsidR="000110EE" w:rsidRPr="00A41B0A" w:rsidRDefault="000110EE" w:rsidP="000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10EE" w:rsidRDefault="000110EE" w:rsidP="000110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проведения проверки готовности к отопительному периоду 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</w:tbl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3A42">
        <w:rPr>
          <w:sz w:val="28"/>
          <w:szCs w:val="28"/>
        </w:rPr>
        <w:t>Требования по готовности к отопительному периоду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3A42">
        <w:rPr>
          <w:sz w:val="28"/>
          <w:szCs w:val="28"/>
        </w:rPr>
        <w:t>для теплоснабжающих и теплосетевых организаций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укомплектованность указанных служб персоналом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6) проведение наладки принадлежащих им тепловых сетей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7) организация контроля режимов потребления тепловой энерг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8) обеспечение качества теплоносителей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433A42">
        <w:rPr>
          <w:sz w:val="28"/>
          <w:szCs w:val="28"/>
        </w:rPr>
        <w:t>топливоприготовления</w:t>
      </w:r>
      <w:proofErr w:type="spellEnd"/>
      <w:r w:rsidRPr="00433A42">
        <w:rPr>
          <w:sz w:val="28"/>
          <w:szCs w:val="28"/>
        </w:rPr>
        <w:t xml:space="preserve"> и топливоподач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соблюдение водно-химического режима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lastRenderedPageBreak/>
        <w:t>- наличие расчетов допустимого времени устранения аварийных нарушений теплоснабжения жилых домов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 xml:space="preserve">- наличие порядка ликвидации аварийных ситуаций в системах теплоснабжения с учетом взаимодействия тепло-, </w:t>
      </w:r>
      <w:proofErr w:type="spellStart"/>
      <w:r w:rsidRPr="00433A42">
        <w:rPr>
          <w:sz w:val="28"/>
          <w:szCs w:val="28"/>
        </w:rPr>
        <w:t>электро</w:t>
      </w:r>
      <w:proofErr w:type="spellEnd"/>
      <w:r w:rsidRPr="00433A42">
        <w:rPr>
          <w:sz w:val="28"/>
          <w:szCs w:val="28"/>
        </w:rPr>
        <w:t xml:space="preserve">-, топливо- и </w:t>
      </w:r>
      <w:proofErr w:type="spellStart"/>
      <w:r w:rsidRPr="00433A42">
        <w:rPr>
          <w:sz w:val="28"/>
          <w:szCs w:val="28"/>
        </w:rPr>
        <w:t>водоснабжающих</w:t>
      </w:r>
      <w:proofErr w:type="spellEnd"/>
      <w:r w:rsidRPr="00433A42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- проведение гидравлических и тепловых испытаний тепловых сетей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4) работоспособность автоматических регуляторов при их наличии.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пунктах 1, 7, 9 и 10.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 </w:t>
      </w:r>
    </w:p>
    <w:p w:rsidR="000110EE" w:rsidRDefault="004D71C5" w:rsidP="00433A42">
      <w:pPr>
        <w:spacing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433A4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0110EE" w:rsidTr="000110EE">
        <w:tc>
          <w:tcPr>
            <w:tcW w:w="4360" w:type="dxa"/>
            <w:vAlign w:val="center"/>
          </w:tcPr>
          <w:p w:rsidR="000110EE" w:rsidRPr="00A41B0A" w:rsidRDefault="000110EE" w:rsidP="000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10EE" w:rsidRDefault="000110EE" w:rsidP="000110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к Программе проведения проверки готовности к отопительному периоду 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</w:tbl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3A42">
        <w:rPr>
          <w:sz w:val="28"/>
          <w:szCs w:val="28"/>
        </w:rPr>
        <w:t>Требования по готовности к отопительному периоду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3A42">
        <w:rPr>
          <w:sz w:val="28"/>
          <w:szCs w:val="28"/>
        </w:rPr>
        <w:t>для потребителей тепловой энергии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433A42">
        <w:rPr>
          <w:sz w:val="28"/>
          <w:szCs w:val="28"/>
        </w:rPr>
        <w:t>теплопотребляющих</w:t>
      </w:r>
      <w:proofErr w:type="spellEnd"/>
      <w:r w:rsidRPr="00433A42">
        <w:rPr>
          <w:sz w:val="28"/>
          <w:szCs w:val="28"/>
        </w:rPr>
        <w:t xml:space="preserve"> установок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4) выполнение плана ремонтных работ и качество их выполнения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9) работоспособность защиты систем теплопотребления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 xml:space="preserve">10) наличие паспортов </w:t>
      </w:r>
      <w:proofErr w:type="spellStart"/>
      <w:r w:rsidRPr="00433A42">
        <w:rPr>
          <w:sz w:val="28"/>
          <w:szCs w:val="28"/>
        </w:rPr>
        <w:t>теплопотребляющих</w:t>
      </w:r>
      <w:proofErr w:type="spellEnd"/>
      <w:r w:rsidRPr="00433A42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2) плотность оборудования тепловых пунктов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3) наличие пломб на расчетных шайбах и соплах элеваторов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33A42">
        <w:rPr>
          <w:sz w:val="28"/>
          <w:szCs w:val="28"/>
        </w:rPr>
        <w:t>теплопотребляющих</w:t>
      </w:r>
      <w:proofErr w:type="spellEnd"/>
      <w:r w:rsidRPr="00433A42">
        <w:rPr>
          <w:sz w:val="28"/>
          <w:szCs w:val="28"/>
        </w:rPr>
        <w:t xml:space="preserve"> установок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433A42">
        <w:rPr>
          <w:sz w:val="28"/>
          <w:szCs w:val="28"/>
        </w:rPr>
        <w:t>теплопотребляющих</w:t>
      </w:r>
      <w:proofErr w:type="spellEnd"/>
      <w:r w:rsidRPr="00433A42">
        <w:rPr>
          <w:sz w:val="28"/>
          <w:szCs w:val="28"/>
        </w:rPr>
        <w:t xml:space="preserve"> установок на плотность и прочность;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17) надежность теплоснабжения потребителей тепловой энергии.</w:t>
      </w:r>
    </w:p>
    <w:p w:rsidR="004D71C5" w:rsidRPr="00433A42" w:rsidRDefault="004D71C5" w:rsidP="00433A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42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</w:t>
      </w:r>
      <w:r w:rsidRPr="00433A42">
        <w:rPr>
          <w:rStyle w:val="apple-converted-space"/>
          <w:sz w:val="28"/>
          <w:szCs w:val="28"/>
        </w:rPr>
        <w:t> </w:t>
      </w:r>
      <w:hyperlink r:id="rId11" w:anchor="sub_30022" w:history="1">
        <w:r w:rsidRPr="00433A42">
          <w:rPr>
            <w:rStyle w:val="ac"/>
            <w:sz w:val="28"/>
            <w:szCs w:val="28"/>
          </w:rPr>
          <w:t>пунктах 8</w:t>
        </w:r>
      </w:hyperlink>
      <w:r w:rsidRPr="00433A42">
        <w:rPr>
          <w:sz w:val="28"/>
          <w:szCs w:val="28"/>
        </w:rPr>
        <w:t>,</w:t>
      </w:r>
      <w:r w:rsidRPr="00433A42">
        <w:rPr>
          <w:rStyle w:val="apple-converted-space"/>
          <w:sz w:val="28"/>
          <w:szCs w:val="28"/>
        </w:rPr>
        <w:t> </w:t>
      </w:r>
      <w:hyperlink r:id="rId12" w:anchor="sub_30027" w:history="1">
        <w:r w:rsidRPr="00433A42">
          <w:rPr>
            <w:rStyle w:val="ac"/>
            <w:sz w:val="28"/>
            <w:szCs w:val="28"/>
          </w:rPr>
          <w:t>13</w:t>
        </w:r>
      </w:hyperlink>
      <w:r w:rsidRPr="00433A42">
        <w:rPr>
          <w:sz w:val="28"/>
          <w:szCs w:val="28"/>
        </w:rPr>
        <w:t>,</w:t>
      </w:r>
      <w:r w:rsidRPr="00433A42">
        <w:rPr>
          <w:rStyle w:val="apple-converted-space"/>
          <w:sz w:val="28"/>
          <w:szCs w:val="28"/>
        </w:rPr>
        <w:t> </w:t>
      </w:r>
      <w:hyperlink r:id="rId13" w:anchor="sub_30028" w:history="1">
        <w:r w:rsidRPr="00433A42">
          <w:rPr>
            <w:rStyle w:val="ac"/>
            <w:sz w:val="28"/>
            <w:szCs w:val="28"/>
          </w:rPr>
          <w:t>14</w:t>
        </w:r>
      </w:hyperlink>
      <w:r w:rsidRPr="00433A42">
        <w:rPr>
          <w:sz w:val="28"/>
          <w:szCs w:val="28"/>
        </w:rPr>
        <w:t>.</w:t>
      </w:r>
    </w:p>
    <w:p w:rsidR="000110EE" w:rsidRDefault="004D71C5" w:rsidP="004D71C5">
      <w:pPr>
        <w:pStyle w:val="ab"/>
        <w:shd w:val="clear" w:color="auto" w:fill="FFFFFF"/>
        <w:spacing w:before="0" w:beforeAutospacing="0" w:after="0" w:afterAutospacing="0"/>
        <w:ind w:left="6946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0110EE" w:rsidTr="000110EE">
        <w:tc>
          <w:tcPr>
            <w:tcW w:w="4502" w:type="dxa"/>
            <w:vAlign w:val="center"/>
          </w:tcPr>
          <w:p w:rsidR="000110EE" w:rsidRPr="00A41B0A" w:rsidRDefault="000110EE" w:rsidP="000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10EE" w:rsidRDefault="000110EE" w:rsidP="000110EE">
            <w:pPr>
              <w:contextualSpacing/>
              <w:jc w:val="center"/>
            </w:pP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к Программе проведения проверки готовности к отопительному периоду 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0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</w:tbl>
    <w:p w:rsidR="004D71C5" w:rsidRPr="007E177A" w:rsidRDefault="004D71C5" w:rsidP="004D71C5">
      <w:pPr>
        <w:pStyle w:val="ab"/>
        <w:shd w:val="clear" w:color="auto" w:fill="FFFFFF"/>
        <w:spacing w:before="108" w:beforeAutospacing="0" w:after="108" w:afterAutospacing="0"/>
        <w:jc w:val="center"/>
        <w:rPr>
          <w:sz w:val="22"/>
        </w:rPr>
      </w:pPr>
      <w:r w:rsidRPr="007E177A">
        <w:rPr>
          <w:sz w:val="22"/>
        </w:rPr>
        <w:t>АКТ</w:t>
      </w:r>
    </w:p>
    <w:p w:rsidR="004D71C5" w:rsidRPr="007E177A" w:rsidRDefault="004D71C5" w:rsidP="004D71C5">
      <w:pPr>
        <w:pStyle w:val="ab"/>
        <w:shd w:val="clear" w:color="auto" w:fill="FFFFFF"/>
        <w:spacing w:before="108" w:beforeAutospacing="0" w:after="108" w:afterAutospacing="0" w:line="312" w:lineRule="auto"/>
        <w:jc w:val="center"/>
        <w:rPr>
          <w:sz w:val="22"/>
        </w:rPr>
      </w:pPr>
      <w:r w:rsidRPr="007E177A">
        <w:rPr>
          <w:sz w:val="22"/>
        </w:rPr>
        <w:t>проверки готовности к отопительному периоду ____/____ гг.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 xml:space="preserve">__________________________                                                         </w:t>
      </w:r>
      <w:r w:rsidR="000110EE">
        <w:rPr>
          <w:sz w:val="22"/>
        </w:rPr>
        <w:t xml:space="preserve">       </w:t>
      </w:r>
      <w:r w:rsidRPr="007E177A">
        <w:rPr>
          <w:sz w:val="22"/>
        </w:rPr>
        <w:t xml:space="preserve">     «_</w:t>
      </w:r>
      <w:r w:rsidR="000110EE">
        <w:rPr>
          <w:sz w:val="22"/>
        </w:rPr>
        <w:t>__</w:t>
      </w:r>
      <w:r w:rsidRPr="007E177A">
        <w:rPr>
          <w:sz w:val="22"/>
        </w:rPr>
        <w:t>_» _________________ 20_</w:t>
      </w:r>
      <w:r w:rsidR="000110EE">
        <w:rPr>
          <w:sz w:val="22"/>
        </w:rPr>
        <w:t>__</w:t>
      </w:r>
      <w:r w:rsidRPr="007E177A">
        <w:rPr>
          <w:sz w:val="22"/>
        </w:rPr>
        <w:t>_ г.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vertAlign w:val="superscript"/>
        </w:rPr>
      </w:pPr>
      <w:r w:rsidRPr="007E177A">
        <w:rPr>
          <w:sz w:val="22"/>
          <w:vertAlign w:val="superscript"/>
        </w:rPr>
        <w:t xml:space="preserve">                   (место составления акта)                                                                                                                                    </w:t>
      </w:r>
      <w:r w:rsidR="000110EE">
        <w:rPr>
          <w:sz w:val="22"/>
          <w:vertAlign w:val="superscript"/>
        </w:rPr>
        <w:t xml:space="preserve">             </w:t>
      </w:r>
      <w:r w:rsidRPr="007E177A">
        <w:rPr>
          <w:sz w:val="22"/>
          <w:vertAlign w:val="superscript"/>
        </w:rPr>
        <w:t xml:space="preserve">  (дата составления акта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Комиссия, образованная __________________</w:t>
      </w:r>
      <w:r w:rsidR="000110EE">
        <w:rPr>
          <w:sz w:val="22"/>
        </w:rPr>
        <w:t>____________________________________________________</w:t>
      </w:r>
      <w:r w:rsidRPr="007E177A">
        <w:rPr>
          <w:sz w:val="22"/>
        </w:rPr>
        <w:t>,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форма документа и его реквизиты, которым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образована комиссия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в   соответствии   с   программой    проведения   проверки   готовности   к отопительному   периоду   от «_____» _________________ 20__ г.,   утвержденной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_________________________________________________________________________________</w:t>
      </w:r>
      <w:r w:rsidR="000110EE">
        <w:rPr>
          <w:sz w:val="22"/>
        </w:rPr>
        <w:t>_______</w:t>
      </w:r>
      <w:r w:rsidRPr="007E177A">
        <w:rPr>
          <w:sz w:val="22"/>
        </w:rPr>
        <w:t>___,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ФИО руководителя (его заместителя) органа, проводящего проверку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готовности к отопительному периоду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с  «__» _____________ 20__ г. по «_</w:t>
      </w:r>
      <w:r w:rsidR="000110EE">
        <w:rPr>
          <w:sz w:val="22"/>
        </w:rPr>
        <w:t>_</w:t>
      </w:r>
      <w:r w:rsidRPr="007E177A">
        <w:rPr>
          <w:sz w:val="22"/>
        </w:rPr>
        <w:t>_» ____________ 20__ г. в соответствии с Федеральным  законом   от   27  июля 2010 г. N 190-ФЗ  «О  теплоснабжении»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провела проверку готовности к отопительному периоду _________________</w:t>
      </w:r>
      <w:r w:rsidR="000110EE">
        <w:rPr>
          <w:sz w:val="22"/>
        </w:rPr>
        <w:t>________</w:t>
      </w:r>
      <w:r w:rsidRPr="007E177A">
        <w:rPr>
          <w:sz w:val="22"/>
        </w:rPr>
        <w:t>______</w:t>
      </w:r>
      <w:r w:rsidR="000110EE">
        <w:rPr>
          <w:sz w:val="22"/>
        </w:rPr>
        <w:t>___________</w:t>
      </w:r>
      <w:r w:rsidRPr="007E177A">
        <w:rPr>
          <w:sz w:val="22"/>
        </w:rPr>
        <w:t>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__________________________________________________________________________</w:t>
      </w:r>
      <w:r w:rsidR="000110EE">
        <w:rPr>
          <w:sz w:val="22"/>
        </w:rPr>
        <w:t>_______</w:t>
      </w:r>
      <w:r w:rsidRPr="007E177A">
        <w:rPr>
          <w:sz w:val="22"/>
        </w:rPr>
        <w:t>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 xml:space="preserve">(полное наименование муниципального образования, теплоснабжающей организации, теплосетевой организации, 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потребителя тепловой энергии, в отношении которого проводилась проверка готовности к отопительному периоду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Проверка  готовности   к  отопительному  периоду  проводилась  в  отношении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следующих объектов: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1. ________________________;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2. ________________________;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3. ________________________;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В ходе проведения проверки  готовности  к  отопительному  периоду  комиссия установила: ____________________________________________________________________________________.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готовность/неготовность к работе в отопительном периоде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Вывод комиссии по итогам проведения  проверки  готовности  к  отопительному периоду: __________________________________________________________________________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__________________________________________________________________________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____________________________________________________________________________________.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Приложение к акту проверки готовности к отопительному периоду ____/____ гг.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Председатель комиссии:    ___________________________________________________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подпись, расшифровка подписи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Заместитель председателя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комиссии:                 ______________________________________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подпись, расшифровка подписи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 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Члены комиссии:           ______________________________________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подпись, расшифровка подписи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</w:rPr>
      </w:pPr>
      <w:r w:rsidRPr="007E177A">
        <w:rPr>
          <w:sz w:val="22"/>
        </w:rPr>
        <w:t xml:space="preserve">        ______________________________________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подпись, расшифровка подписи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</w:rPr>
      </w:pPr>
      <w:r w:rsidRPr="007E177A">
        <w:rPr>
          <w:sz w:val="22"/>
        </w:rPr>
        <w:t xml:space="preserve">        _________________________________________________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(подпись, расшифровка подписи)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>С актом проверки готовности ознакомлен, один экземпляр акта получил:</w:t>
      </w:r>
    </w:p>
    <w:p w:rsidR="004D71C5" w:rsidRPr="007E177A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E177A">
        <w:rPr>
          <w:sz w:val="22"/>
        </w:rPr>
        <w:t xml:space="preserve"> «__» _____________ 20__ г.  ___________________________________________________________</w:t>
      </w:r>
    </w:p>
    <w:p w:rsidR="004D71C5" w:rsidRPr="007E177A" w:rsidRDefault="004D71C5" w:rsidP="002D346A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 xml:space="preserve">(подпись, расшифровка подписи руководителя (его уполномоченного представителя, </w:t>
      </w:r>
    </w:p>
    <w:p w:rsidR="004D71C5" w:rsidRPr="007E177A" w:rsidRDefault="004D71C5" w:rsidP="002D346A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теплоснабжающей организации, теплосетевой организации,</w:t>
      </w:r>
    </w:p>
    <w:p w:rsidR="004D71C5" w:rsidRPr="007E177A" w:rsidRDefault="004D71C5" w:rsidP="002D346A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 xml:space="preserve">потребителя тепловой энергии, в отношении </w:t>
      </w:r>
    </w:p>
    <w:p w:rsidR="004D71C5" w:rsidRPr="007E177A" w:rsidRDefault="004D71C5" w:rsidP="002D346A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2"/>
          <w:vertAlign w:val="superscript"/>
        </w:rPr>
      </w:pPr>
      <w:r w:rsidRPr="007E177A">
        <w:rPr>
          <w:sz w:val="22"/>
          <w:vertAlign w:val="superscript"/>
        </w:rPr>
        <w:t>которого проводилась проверка готовности к отопительному периоду)</w:t>
      </w:r>
    </w:p>
    <w:p w:rsidR="000110EE" w:rsidRDefault="004D71C5" w:rsidP="002D346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177A">
        <w:rPr>
          <w:sz w:val="22"/>
        </w:rPr>
        <w:t> 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0110EE" w:rsidRPr="000110EE" w:rsidTr="000110EE">
        <w:tc>
          <w:tcPr>
            <w:tcW w:w="4360" w:type="dxa"/>
            <w:vAlign w:val="center"/>
          </w:tcPr>
          <w:p w:rsidR="000110EE" w:rsidRPr="000110EE" w:rsidRDefault="000110EE" w:rsidP="000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10EE" w:rsidRPr="000110EE" w:rsidRDefault="000110EE" w:rsidP="00A54F1A">
            <w:pPr>
              <w:contextualSpacing/>
              <w:jc w:val="center"/>
              <w:rPr>
                <w:sz w:val="24"/>
                <w:szCs w:val="24"/>
              </w:rPr>
            </w:pPr>
            <w:r w:rsidRPr="000110EE">
              <w:rPr>
                <w:rFonts w:ascii="Times New Roman" w:hAnsi="Times New Roman" w:cs="Times New Roman"/>
                <w:sz w:val="24"/>
                <w:szCs w:val="24"/>
              </w:rPr>
              <w:t>к Программе проведения проверки готовности к отопительному периоду 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11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EE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</w:tbl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ind w:left="6946"/>
      </w:pPr>
    </w:p>
    <w:p w:rsidR="004D71C5" w:rsidRPr="00207D06" w:rsidRDefault="004D71C5" w:rsidP="004D71C5">
      <w:pPr>
        <w:pStyle w:val="ab"/>
        <w:shd w:val="clear" w:color="auto" w:fill="FFFFFF"/>
        <w:spacing w:before="108" w:beforeAutospacing="0" w:after="108" w:afterAutospacing="0" w:line="312" w:lineRule="auto"/>
        <w:jc w:val="center"/>
      </w:pPr>
      <w:r w:rsidRPr="00207D06">
        <w:t>ПАСПОРТ</w:t>
      </w:r>
    </w:p>
    <w:p w:rsidR="004D71C5" w:rsidRPr="00207D06" w:rsidRDefault="004D71C5" w:rsidP="004D71C5">
      <w:pPr>
        <w:pStyle w:val="ab"/>
        <w:shd w:val="clear" w:color="auto" w:fill="FFFFFF"/>
        <w:spacing w:before="108" w:beforeAutospacing="0" w:after="108" w:afterAutospacing="0" w:line="312" w:lineRule="auto"/>
        <w:jc w:val="center"/>
      </w:pPr>
      <w:r w:rsidRPr="00207D06">
        <w:t>готовности к отопительному периоду ____/____ гг.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Выдан______________________________________________________________________________,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207D06">
        <w:rPr>
          <w:vertAlign w:val="superscript"/>
        </w:rPr>
        <w:t xml:space="preserve">(полное наименование муниципального образования, теплоснабжающей организации, 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207D06">
        <w:rPr>
          <w:vertAlign w:val="superscript"/>
        </w:rPr>
        <w:t xml:space="preserve">теплосетевой организации, потребителя тепловой энергии, в отношении которого 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207D06">
        <w:rPr>
          <w:vertAlign w:val="superscript"/>
        </w:rPr>
        <w:t>проводилась проверка готовности к отопительному периоду)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В отношении следующих объектов, по которым проводилась проверка  готовности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к отопительному периоду: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1. ________________________;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2. ________________________;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3. ________________________;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 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Основание выдачи паспорта готовности к отопительному периоду: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 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Акт проверки готовности к отопительному периоду от _____________ N ______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 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</w:pPr>
      <w:r w:rsidRPr="00207D06">
        <w:t>______________________________________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  <w:r w:rsidRPr="00207D06">
        <w:rPr>
          <w:vertAlign w:val="superscript"/>
        </w:rPr>
        <w:t>(подпись, расшифровка подписи и печать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  <w:r w:rsidRPr="00207D06">
        <w:rPr>
          <w:vertAlign w:val="superscript"/>
        </w:rPr>
        <w:t>уполномоченного органа, образовавшего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  <w:r w:rsidRPr="00207D06">
        <w:rPr>
          <w:vertAlign w:val="superscript"/>
        </w:rPr>
        <w:t>комиссию по проведению проверки</w:t>
      </w:r>
    </w:p>
    <w:p w:rsidR="004D71C5" w:rsidRPr="00207D06" w:rsidRDefault="004D71C5" w:rsidP="004D71C5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  <w:r w:rsidRPr="00207D06">
        <w:rPr>
          <w:vertAlign w:val="superscript"/>
        </w:rPr>
        <w:t>готовности к отопительному периоду)</w:t>
      </w:r>
    </w:p>
    <w:p w:rsidR="004D71C5" w:rsidRPr="004D71C5" w:rsidRDefault="004D71C5" w:rsidP="004D71C5">
      <w:pPr>
        <w:pStyle w:val="ab"/>
        <w:shd w:val="clear" w:color="auto" w:fill="FFFFFF"/>
        <w:spacing w:before="108" w:beforeAutospacing="0" w:after="108" w:afterAutospacing="0" w:line="312" w:lineRule="auto"/>
        <w:jc w:val="both"/>
      </w:pPr>
    </w:p>
    <w:sectPr w:rsidR="004D71C5" w:rsidRPr="004D71C5" w:rsidSect="004D71C5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BD" w:rsidRDefault="002A65BD" w:rsidP="00D729AA">
      <w:pPr>
        <w:spacing w:line="240" w:lineRule="auto"/>
      </w:pPr>
      <w:r>
        <w:separator/>
      </w:r>
    </w:p>
  </w:endnote>
  <w:endnote w:type="continuationSeparator" w:id="0">
    <w:p w:rsidR="002A65BD" w:rsidRDefault="002A65B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BD" w:rsidRDefault="002A65BD" w:rsidP="00D729AA">
      <w:pPr>
        <w:spacing w:line="240" w:lineRule="auto"/>
      </w:pPr>
      <w:r>
        <w:separator/>
      </w:r>
    </w:p>
  </w:footnote>
  <w:footnote w:type="continuationSeparator" w:id="0">
    <w:p w:rsidR="002A65BD" w:rsidRDefault="002A65B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1A" w:rsidRDefault="00A54F1A">
    <w:pPr>
      <w:pStyle w:val="a7"/>
      <w:jc w:val="center"/>
    </w:pPr>
  </w:p>
  <w:p w:rsidR="00A54F1A" w:rsidRDefault="00A54F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A54F1A" w:rsidTr="003601C3">
      <w:tc>
        <w:tcPr>
          <w:tcW w:w="9570" w:type="dxa"/>
        </w:tcPr>
        <w:p w:rsidR="00A54F1A" w:rsidRDefault="00A54F1A" w:rsidP="003601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54F1A" w:rsidRPr="0037724A" w:rsidRDefault="00A54F1A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54F1A" w:rsidTr="003601C3">
      <w:tc>
        <w:tcPr>
          <w:tcW w:w="9570" w:type="dxa"/>
        </w:tcPr>
        <w:p w:rsidR="00A54F1A" w:rsidRPr="00680A52" w:rsidRDefault="00A54F1A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A54F1A" w:rsidRPr="00680A52" w:rsidRDefault="00A54F1A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A54F1A" w:rsidRDefault="00A54F1A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A54F1A" w:rsidRPr="0037724A" w:rsidRDefault="00A54F1A" w:rsidP="003601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54F1A" w:rsidTr="003601C3">
      <w:tc>
        <w:tcPr>
          <w:tcW w:w="9570" w:type="dxa"/>
        </w:tcPr>
        <w:p w:rsidR="00A54F1A" w:rsidRPr="0037724A" w:rsidRDefault="00A54F1A" w:rsidP="003601C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54F1A" w:rsidTr="003601C3">
      <w:tc>
        <w:tcPr>
          <w:tcW w:w="9570" w:type="dxa"/>
        </w:tcPr>
        <w:p w:rsidR="00A54F1A" w:rsidRDefault="00A54F1A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54F1A" w:rsidTr="003601C3">
      <w:tc>
        <w:tcPr>
          <w:tcW w:w="9570" w:type="dxa"/>
        </w:tcPr>
        <w:p w:rsidR="00A54F1A" w:rsidRPr="00C7038B" w:rsidRDefault="00A54F1A" w:rsidP="0089795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897950">
            <w:rPr>
              <w:rFonts w:ascii="Times New Roman" w:hAnsi="Times New Roman" w:cs="Times New Roman"/>
              <w:sz w:val="28"/>
              <w:szCs w:val="28"/>
            </w:rPr>
            <w:t>3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97950">
            <w:rPr>
              <w:rFonts w:ascii="Times New Roman" w:hAnsi="Times New Roman" w:cs="Times New Roman"/>
              <w:sz w:val="28"/>
              <w:szCs w:val="28"/>
            </w:rPr>
            <w:t xml:space="preserve"> ма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97950">
            <w:rPr>
              <w:rFonts w:ascii="Times New Roman" w:hAnsi="Times New Roman" w:cs="Times New Roman"/>
              <w:sz w:val="28"/>
              <w:szCs w:val="28"/>
            </w:rPr>
            <w:t>18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54F1A" w:rsidTr="003601C3">
      <w:tc>
        <w:tcPr>
          <w:tcW w:w="9570" w:type="dxa"/>
        </w:tcPr>
        <w:p w:rsidR="00A54F1A" w:rsidRPr="0037724A" w:rsidRDefault="00A54F1A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54F1A" w:rsidTr="003601C3">
      <w:tc>
        <w:tcPr>
          <w:tcW w:w="9570" w:type="dxa"/>
        </w:tcPr>
        <w:p w:rsidR="00A54F1A" w:rsidRPr="0037724A" w:rsidRDefault="00A54F1A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54F1A" w:rsidTr="003601C3">
      <w:tc>
        <w:tcPr>
          <w:tcW w:w="9570" w:type="dxa"/>
        </w:tcPr>
        <w:p w:rsidR="00A54F1A" w:rsidRPr="00C7038B" w:rsidRDefault="00A54F1A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54F1A" w:rsidTr="003601C3">
      <w:tc>
        <w:tcPr>
          <w:tcW w:w="9570" w:type="dxa"/>
        </w:tcPr>
        <w:p w:rsidR="00A54F1A" w:rsidRPr="00D729AA" w:rsidRDefault="00A54F1A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A54F1A" w:rsidRPr="00D729AA" w:rsidRDefault="00A54F1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815"/>
    <w:multiLevelType w:val="hybridMultilevel"/>
    <w:tmpl w:val="2CA890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6353B5"/>
    <w:multiLevelType w:val="hybridMultilevel"/>
    <w:tmpl w:val="19041ED0"/>
    <w:lvl w:ilvl="0" w:tplc="5B74FD54">
      <w:start w:val="1"/>
      <w:numFmt w:val="decimal"/>
      <w:lvlText w:val="%1."/>
      <w:lvlJc w:val="left"/>
      <w:pPr>
        <w:ind w:left="21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0AB8"/>
    <w:rsid w:val="000110EE"/>
    <w:rsid w:val="00030041"/>
    <w:rsid w:val="0003075B"/>
    <w:rsid w:val="00034F75"/>
    <w:rsid w:val="00035B69"/>
    <w:rsid w:val="00045B13"/>
    <w:rsid w:val="00076BF4"/>
    <w:rsid w:val="000A2D50"/>
    <w:rsid w:val="000C77F8"/>
    <w:rsid w:val="000D097A"/>
    <w:rsid w:val="000D538C"/>
    <w:rsid w:val="000D56C6"/>
    <w:rsid w:val="000F0D60"/>
    <w:rsid w:val="00106206"/>
    <w:rsid w:val="00112896"/>
    <w:rsid w:val="00113509"/>
    <w:rsid w:val="00126BA6"/>
    <w:rsid w:val="00165885"/>
    <w:rsid w:val="00191EB4"/>
    <w:rsid w:val="001B627A"/>
    <w:rsid w:val="001B75CC"/>
    <w:rsid w:val="001D56FE"/>
    <w:rsid w:val="001E7CEC"/>
    <w:rsid w:val="00204837"/>
    <w:rsid w:val="00217A32"/>
    <w:rsid w:val="002220DB"/>
    <w:rsid w:val="0022341B"/>
    <w:rsid w:val="00232260"/>
    <w:rsid w:val="00251AA9"/>
    <w:rsid w:val="0027467B"/>
    <w:rsid w:val="00281C02"/>
    <w:rsid w:val="00291048"/>
    <w:rsid w:val="00297D07"/>
    <w:rsid w:val="002A65BD"/>
    <w:rsid w:val="002D346A"/>
    <w:rsid w:val="002F09D7"/>
    <w:rsid w:val="003018A4"/>
    <w:rsid w:val="00334A54"/>
    <w:rsid w:val="00344059"/>
    <w:rsid w:val="0034410D"/>
    <w:rsid w:val="003601C3"/>
    <w:rsid w:val="00366970"/>
    <w:rsid w:val="0037724A"/>
    <w:rsid w:val="00383971"/>
    <w:rsid w:val="003C4646"/>
    <w:rsid w:val="003C6FEA"/>
    <w:rsid w:val="0041326D"/>
    <w:rsid w:val="00433A42"/>
    <w:rsid w:val="00445742"/>
    <w:rsid w:val="00490589"/>
    <w:rsid w:val="00495A76"/>
    <w:rsid w:val="004C0958"/>
    <w:rsid w:val="004C0C42"/>
    <w:rsid w:val="004D71C5"/>
    <w:rsid w:val="00533983"/>
    <w:rsid w:val="0054062C"/>
    <w:rsid w:val="00565EC8"/>
    <w:rsid w:val="005668CE"/>
    <w:rsid w:val="0056739B"/>
    <w:rsid w:val="00574C8B"/>
    <w:rsid w:val="005750EE"/>
    <w:rsid w:val="005915A0"/>
    <w:rsid w:val="005C402F"/>
    <w:rsid w:val="006016DB"/>
    <w:rsid w:val="00613C1F"/>
    <w:rsid w:val="006322C8"/>
    <w:rsid w:val="00650122"/>
    <w:rsid w:val="00666952"/>
    <w:rsid w:val="0067065B"/>
    <w:rsid w:val="00680A52"/>
    <w:rsid w:val="006B0F42"/>
    <w:rsid w:val="0073582A"/>
    <w:rsid w:val="007443C6"/>
    <w:rsid w:val="007820C9"/>
    <w:rsid w:val="007A3960"/>
    <w:rsid w:val="007D6DCE"/>
    <w:rsid w:val="007F5747"/>
    <w:rsid w:val="00832EB4"/>
    <w:rsid w:val="008369BE"/>
    <w:rsid w:val="00867273"/>
    <w:rsid w:val="00872613"/>
    <w:rsid w:val="00897950"/>
    <w:rsid w:val="008A5E97"/>
    <w:rsid w:val="008C0DCA"/>
    <w:rsid w:val="008C2127"/>
    <w:rsid w:val="009045B5"/>
    <w:rsid w:val="00904735"/>
    <w:rsid w:val="00965615"/>
    <w:rsid w:val="009A25C7"/>
    <w:rsid w:val="009C23A1"/>
    <w:rsid w:val="00A02802"/>
    <w:rsid w:val="00A1081D"/>
    <w:rsid w:val="00A23058"/>
    <w:rsid w:val="00A27287"/>
    <w:rsid w:val="00A41B0A"/>
    <w:rsid w:val="00A54F1A"/>
    <w:rsid w:val="00A551EF"/>
    <w:rsid w:val="00A957AE"/>
    <w:rsid w:val="00AA0898"/>
    <w:rsid w:val="00AA3B20"/>
    <w:rsid w:val="00AA4C57"/>
    <w:rsid w:val="00B508BF"/>
    <w:rsid w:val="00B55CF3"/>
    <w:rsid w:val="00BF38A8"/>
    <w:rsid w:val="00BF5C38"/>
    <w:rsid w:val="00C121E4"/>
    <w:rsid w:val="00C15C1E"/>
    <w:rsid w:val="00C20EE7"/>
    <w:rsid w:val="00C309FB"/>
    <w:rsid w:val="00C35491"/>
    <w:rsid w:val="00C7038B"/>
    <w:rsid w:val="00C8033D"/>
    <w:rsid w:val="00C916AA"/>
    <w:rsid w:val="00C92FB9"/>
    <w:rsid w:val="00CC1134"/>
    <w:rsid w:val="00CC46D8"/>
    <w:rsid w:val="00D26A13"/>
    <w:rsid w:val="00D35749"/>
    <w:rsid w:val="00D729AA"/>
    <w:rsid w:val="00D73DF7"/>
    <w:rsid w:val="00D74DE2"/>
    <w:rsid w:val="00D75E4B"/>
    <w:rsid w:val="00D85B8D"/>
    <w:rsid w:val="00DA7D61"/>
    <w:rsid w:val="00DF1BAC"/>
    <w:rsid w:val="00DF392A"/>
    <w:rsid w:val="00ED6D14"/>
    <w:rsid w:val="00EE7B5D"/>
    <w:rsid w:val="00EF2169"/>
    <w:rsid w:val="00F0018C"/>
    <w:rsid w:val="00F10CE9"/>
    <w:rsid w:val="00F249FD"/>
    <w:rsid w:val="00F37B6A"/>
    <w:rsid w:val="00F50123"/>
    <w:rsid w:val="00F635D4"/>
    <w:rsid w:val="00F67DDB"/>
    <w:rsid w:val="00F7395E"/>
    <w:rsid w:val="00F82DC2"/>
    <w:rsid w:val="00F82F88"/>
    <w:rsid w:val="00F95A0E"/>
    <w:rsid w:val="00FA3D40"/>
    <w:rsid w:val="00FA4DAD"/>
    <w:rsid w:val="00FF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uiPriority w:val="9"/>
    <w:qFormat/>
    <w:rsid w:val="004D71C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C92F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49058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204837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D71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4D71C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D7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1C5"/>
  </w:style>
  <w:style w:type="character" w:styleId="ac">
    <w:name w:val="Hyperlink"/>
    <w:basedOn w:val="a0"/>
    <w:uiPriority w:val="99"/>
    <w:unhideWhenUsed/>
    <w:rsid w:val="004D7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cozmen.ru/admin/docs/postanovlenie-ot-30-avgusta-2013-goda-152-a-o-sozdanii-komissii-i-utverzhdenii-programmy-po-provedeniyu-proverki-gotovnosti-k-otopitelnomu-periodu-2013-2014-godov-t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ozmen.ru/admin/docs/postanovlenie-ot-30-avgusta-2013-goda-152-a-o-sozdanii-komissii-i-utverzhdenii-programmy-po-provedeniyu-proverki-gotovnosti-k-otopitelnomu-periodu-2013-2014-godov-t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ozmen.ru/admin/docs/postanovlenie-ot-30-avgusta-2013-goda-152-a-o-sozdanii-komissii-i-utverzhdenii-programmy-po-provedeniyu-proverki-gotovnosti-k-otopitelnomu-periodu-2013-2014-godov-t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@e-o-n.pr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1D630B-3BA1-49A7-9ED2-36B9E14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5-31T11:39:00Z</cp:lastPrinted>
  <dcterms:created xsi:type="dcterms:W3CDTF">2022-06-01T07:00:00Z</dcterms:created>
  <dcterms:modified xsi:type="dcterms:W3CDTF">2022-06-01T07:00:00Z</dcterms:modified>
</cp:coreProperties>
</file>